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5A1A" w14:textId="77777777"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EndPr/>
      <w:sdtContent>
        <w:p w14:paraId="6EB15A1B" w14:textId="77777777" w:rsidR="00401AA1" w:rsidRPr="00C92F99" w:rsidRDefault="00401AA1">
          <w:pPr>
            <w:pStyle w:val="Cabealhodondice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14:paraId="768F2E25" w14:textId="7CAC12F0" w:rsidR="00E5724B" w:rsidRDefault="00BE427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hyperlink w:anchor="_Toc208499754" w:history="1">
            <w:r w:rsidR="00E5724B" w:rsidRPr="009D3D76">
              <w:rPr>
                <w:rStyle w:val="Hiperligao"/>
                <w:rFonts w:cstheme="minorHAnsi"/>
                <w:noProof/>
              </w:rPr>
              <w:t>JS| Auth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4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2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6DEA3C2C" w14:textId="097C16FC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5" w:history="1">
            <w:r w:rsidR="00E5724B" w:rsidRPr="009D3D76">
              <w:rPr>
                <w:rStyle w:val="Hiperligao"/>
                <w:rFonts w:cstheme="minorHAnsi"/>
                <w:noProof/>
              </w:rPr>
              <w:t>HTML | Auth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5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4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4E135234" w14:textId="5B2E1731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6" w:history="1">
            <w:r w:rsidR="00E5724B" w:rsidRPr="009D3D76">
              <w:rPr>
                <w:rStyle w:val="Hiperligao"/>
                <w:rFonts w:cstheme="minorHAnsi"/>
                <w:noProof/>
                <w:lang w:val="en-GB"/>
              </w:rPr>
              <w:t>JS | dashboard.js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6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5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56457639" w14:textId="62A4A414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7" w:history="1">
            <w:r w:rsidR="00E5724B" w:rsidRPr="009D3D76">
              <w:rPr>
                <w:rStyle w:val="Hiperligao"/>
                <w:rFonts w:cstheme="minorHAnsi"/>
                <w:noProof/>
              </w:rPr>
              <w:t>JS | simulador.js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7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17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41D540AC" w14:textId="2F10E5C0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8" w:history="1">
            <w:r w:rsidR="00E5724B" w:rsidRPr="009D3D76">
              <w:rPr>
                <w:rStyle w:val="Hiperligao"/>
                <w:rFonts w:cstheme="minorHAnsi"/>
                <w:noProof/>
              </w:rPr>
              <w:t>JS | atividade.js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8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26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2D1EE9C4" w14:textId="03D1C7B4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59" w:history="1">
            <w:r w:rsidR="00E5724B" w:rsidRPr="009D3D76">
              <w:rPr>
                <w:rStyle w:val="Hiperligao"/>
                <w:rFonts w:cstheme="minorHAnsi"/>
                <w:noProof/>
              </w:rPr>
              <w:t>HTML | dasboard.html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59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45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15FAD188" w14:textId="0AB24E74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0" w:history="1">
            <w:r w:rsidR="00E5724B" w:rsidRPr="009D3D76">
              <w:rPr>
                <w:rStyle w:val="Hiperligao"/>
                <w:rFonts w:cstheme="minorHAnsi"/>
                <w:noProof/>
              </w:rPr>
              <w:t>HTML | atividade.html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60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51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52451344" w14:textId="4207B8DB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1" w:history="1">
            <w:r w:rsidR="00E5724B" w:rsidRPr="009D3D76">
              <w:rPr>
                <w:rStyle w:val="Hiperligao"/>
                <w:rFonts w:cstheme="minorHAnsi"/>
                <w:noProof/>
              </w:rPr>
              <w:t>HTML | Simulador.html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61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54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3F00EEC5" w14:textId="33E7C3C4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2" w:history="1">
            <w:r w:rsidR="00E5724B" w:rsidRPr="009D3D76">
              <w:rPr>
                <w:rStyle w:val="Hiperligao"/>
                <w:rFonts w:cstheme="minorHAnsi"/>
                <w:noProof/>
              </w:rPr>
              <w:t>HTML | analise.html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62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57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21D4D7F5" w14:textId="7024F3D9" w:rsidR="00E5724B" w:rsidRDefault="00A011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9763" w:history="1">
            <w:r w:rsidR="00E5724B" w:rsidRPr="009D3D76">
              <w:rPr>
                <w:rStyle w:val="Hiperligao"/>
                <w:rFonts w:cstheme="minorHAnsi"/>
                <w:noProof/>
              </w:rPr>
              <w:t>JS | analise.js</w:t>
            </w:r>
            <w:r w:rsidR="00E5724B">
              <w:rPr>
                <w:noProof/>
                <w:webHidden/>
              </w:rPr>
              <w:tab/>
            </w:r>
            <w:r w:rsidR="00E5724B">
              <w:rPr>
                <w:noProof/>
                <w:webHidden/>
              </w:rPr>
              <w:fldChar w:fldCharType="begin"/>
            </w:r>
            <w:r w:rsidR="00E5724B">
              <w:rPr>
                <w:noProof/>
                <w:webHidden/>
              </w:rPr>
              <w:instrText xml:space="preserve"> PAGEREF _Toc208499763 \h </w:instrText>
            </w:r>
            <w:r w:rsidR="00E5724B">
              <w:rPr>
                <w:noProof/>
                <w:webHidden/>
              </w:rPr>
            </w:r>
            <w:r w:rsidR="00E5724B">
              <w:rPr>
                <w:noProof/>
                <w:webHidden/>
              </w:rPr>
              <w:fldChar w:fldCharType="separate"/>
            </w:r>
            <w:r w:rsidR="00E5724B">
              <w:rPr>
                <w:noProof/>
                <w:webHidden/>
              </w:rPr>
              <w:t>59</w:t>
            </w:r>
            <w:r w:rsidR="00E5724B">
              <w:rPr>
                <w:noProof/>
                <w:webHidden/>
              </w:rPr>
              <w:fldChar w:fldCharType="end"/>
            </w:r>
          </w:hyperlink>
        </w:p>
        <w:p w14:paraId="6EB15A24" w14:textId="3ED7C436" w:rsidR="00401AA1" w:rsidRPr="00C92F99" w:rsidRDefault="00BE4273" w:rsidP="00AA140E">
          <w:pPr>
            <w:pStyle w:val="ndice1"/>
            <w:tabs>
              <w:tab w:val="right" w:leader="dot" w:pos="8494"/>
            </w:tabs>
            <w:rPr>
              <w:szCs w:val="14"/>
              <w:lang w:val="en-GB"/>
            </w:rPr>
          </w:pPr>
          <w:r w:rsidRPr="00C92F99">
            <w:rPr>
              <w:szCs w:val="14"/>
            </w:rPr>
            <w:fldChar w:fldCharType="end"/>
          </w:r>
        </w:p>
      </w:sdtContent>
    </w:sdt>
    <w:p w14:paraId="6EB15A25" w14:textId="77777777"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6EB15A26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6EB15A27" w14:textId="77777777" w:rsidR="00722AB5" w:rsidRPr="00C92F99" w:rsidRDefault="00722AB5" w:rsidP="00722AB5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6EB15A28" w14:textId="77777777" w:rsidR="00722AB5" w:rsidRPr="00C92F99" w:rsidRDefault="00722AB5" w:rsidP="00722AB5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6EB15A29" w14:textId="77777777"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14:paraId="6EB15A2A" w14:textId="77777777" w:rsidR="00C92F99" w:rsidRPr="00C92F99" w:rsidRDefault="00C92F99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" w:name="_Toc208499754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1"/>
    </w:p>
    <w:p w14:paraId="6EB15A2B" w14:textId="77777777" w:rsidR="00C92F99" w:rsidRPr="00C92F99" w:rsidRDefault="00A01147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2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14:paraId="6EB15A2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2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2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3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3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3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3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3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4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4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4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4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4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4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14:paraId="6EB15A4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14:paraId="6EB15A4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14:paraId="6EB15A5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14:paraId="6EB15A5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5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5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5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5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5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5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6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6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6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6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6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6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14:paraId="6EB15A6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14:paraId="6EB15A6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6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7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7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14:paraId="6EB15A7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14:paraId="6EB15A7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7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14:paraId="6EB15A7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7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7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7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7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7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8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8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8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8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8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8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8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9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9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9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9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9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9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9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A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A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A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14:paraId="6EB15AA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A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A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14:paraId="6EB15AA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14:paraId="6EB15AA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A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14:paraId="6EB15AB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B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14:paraId="6EB15AB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14:paraId="6EB15AB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5AB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14:paraId="6EB15AB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B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B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4247BF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4247BF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B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14:paraId="6EB15AB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;</w:t>
      </w:r>
    </w:p>
    <w:p w14:paraId="6EB15AB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14:paraId="6EB15ABF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C0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4247BF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Logout</w:t>
      </w: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14:paraId="6EB15AC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14:paraId="6EB15AC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14:paraId="6EB15AC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14:paraId="6EB15AC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14:paraId="6EB15AC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14:paraId="6EB15AC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14:paraId="6EB15AC9" w14:textId="77777777" w:rsidR="00C92F99" w:rsidRPr="00C92F99" w:rsidRDefault="00C92F99" w:rsidP="00C92F99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99755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2"/>
    </w:p>
    <w:p w14:paraId="6EB15ACA" w14:textId="77777777" w:rsidR="00C92F99" w:rsidRPr="00C92F99" w:rsidRDefault="00A01147" w:rsidP="00C92F99">
      <w:pPr>
        <w:pStyle w:val="Cabealho"/>
        <w:rPr>
          <w:sz w:val="14"/>
          <w:szCs w:val="14"/>
        </w:rPr>
      </w:pPr>
      <w:hyperlink w:anchor="_top" w:history="1">
        <w:r w:rsidR="00C92F99" w:rsidRPr="00C92F99">
          <w:rPr>
            <w:rStyle w:val="Hiperligao"/>
            <w:sz w:val="14"/>
            <w:szCs w:val="14"/>
          </w:rPr>
          <w:t>ir para o topo</w:t>
        </w:r>
      </w:hyperlink>
    </w:p>
    <w:p w14:paraId="6EB15AC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14:paraId="6EB15AC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C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14:paraId="6EB15AD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D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C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D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DE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14:paraId="6EB15ADF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0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1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2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3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4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5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6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14:paraId="6EB15AE7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8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9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A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14:paraId="6EB15AEB" w14:textId="77777777"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C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D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E" w14:textId="77777777" w:rsidR="00AA140E" w:rsidRPr="004247BF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4247BF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4247BF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14:paraId="6EB15AEF" w14:textId="77777777"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14:paraId="6EB15AF0" w14:textId="77777777" w:rsidR="002D371E" w:rsidRPr="006F4AFC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3" w:name="_Toc208499756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3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14:paraId="6EB15AF1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A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14:paraId="6EB15A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A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14:paraId="6EB15A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A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A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A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A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14:paraId="6EB15A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A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14:paraId="6EB15B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14:paraId="6EB15B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14:paraId="6EB15B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B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14:paraId="6EB15B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14:paraId="6EB15B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B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14:paraId="6EB15B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B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14:paraId="6EB15B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14:paraId="6EB15B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B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14:paraId="6EB15B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14:paraId="6EB15B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B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B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14:paraId="6EB15B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14:paraId="6EB15B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B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14:paraId="6EB15B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B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14:paraId="6EB15B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14:paraId="6EB15B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14:paraId="6EB15B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B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14:paraId="6EB15B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B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B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14:paraId="6EB15B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B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14:paraId="6EB15B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14:paraId="6EB15B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14:paraId="6EB15B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14:paraId="6EB15B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14:paraId="6EB15B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B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14:paraId="6EB15B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6EB15B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14:paraId="6EB15B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14:paraId="6EB15B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B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B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B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B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14:paraId="6EB15B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B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14:paraId="6EB15B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14:paraId="6EB15B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B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B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14:paraId="6EB15B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B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B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B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5B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B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B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14:paraId="6EB15B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B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14:paraId="6EB15B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B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B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B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B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B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14:paraId="6EB15B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B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14:paraId="6EB15B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14:paraId="6EB15B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B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B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B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14:paraId="6EB15B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B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B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14:paraId="6EB15B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14:paraId="6EB15C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14:paraId="6EB15C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14:paraId="6EB15C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C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14:paraId="6EB15C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14:paraId="6EB15C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14:paraId="6EB15C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14:paraId="6EB15C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14:paraId="6EB15C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14:paraId="6EB15C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14:paraId="6EB15C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14:paraId="6EB15C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C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C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14:paraId="6EB15C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C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C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C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C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C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14:paraId="6EB15C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14:paraId="6EB15C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14:paraId="6EB15C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C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C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C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14:paraId="6EB15C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14:paraId="6EB15C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14:paraId="6EB15C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C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14:paraId="6EB15C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14:paraId="6EB15C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14:paraId="6EB15C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C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C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C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C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C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14:paraId="6EB15C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14:paraId="6EB15C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14:paraId="6EB15C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14:paraId="6EB15C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C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C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C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C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C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A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A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A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B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B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B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B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B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CB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B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B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C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C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C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C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CC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CC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C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C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C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C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CD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CD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CD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CD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CD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CD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D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CD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CD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D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CE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CE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CE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E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C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C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C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C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C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CE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E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CF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CF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CF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CF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CF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CF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CF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CF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CF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CF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CF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CF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0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D0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D0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D0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D0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D0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14:paraId="6EB15D0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D0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D0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D0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D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5D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5D0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0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5D0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5D1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5D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5D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14:paraId="6EB15D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D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14:paraId="6EB15D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D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14:paraId="6EB15D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14:paraId="6EB15D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D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D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D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D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D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D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D3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14:paraId="6EB15D3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3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4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4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14:paraId="6EB15D4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4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4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4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4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4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4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4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4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14:paraId="6EB15D4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5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14:paraId="6EB15D5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14:paraId="6EB15D5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D5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5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5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5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6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6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6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D6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6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6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7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7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7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14:paraId="6EB15D7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7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7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14:paraId="6EB15D7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7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7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D8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14:paraId="6EB15D8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D8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8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8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8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8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9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9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9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D9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14:paraId="6EB15D9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9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9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9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14:paraId="6EB15DA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A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A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A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A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A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A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DA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A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A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14:paraId="6EB15DA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14:paraId="6EB15DB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14:paraId="6EB15DB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14:paraId="6EB15DB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14:paraId="6EB15DB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14:paraId="6EB15DB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14:paraId="6EB15DB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DB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B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14:paraId="6EB15DB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14:paraId="6EB15DB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B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B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B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B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B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DC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C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C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C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5DC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C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5DC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DC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C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C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14:paraId="6EB15DD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DD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D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DD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DD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D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D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D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DD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14:paraId="6EB15DD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14:paraId="6EB15DD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14:paraId="6EB15DD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14:paraId="6EB15DD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E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E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DE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E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DE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DE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DE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DE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DE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DE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14:paraId="6EB15DE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14:paraId="6EB15DE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E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DF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DF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DF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14:paraId="6EB15DF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DFA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DFB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14:paraId="6EB15DF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DF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DF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0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1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2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3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4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05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6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14:paraId="6EB15E07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8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E09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0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E0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14:paraId="6EB15E0C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14:paraId="6EB15E0D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E0E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0F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10" w14:textId="77777777"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E1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5E1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14:paraId="6EB15E1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E1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1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1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14:paraId="6EB15E1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E1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1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1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1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2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2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14:paraId="6EB15E2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2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14:paraId="6EB15E2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2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14:paraId="6EB15E2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2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2C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2D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14:paraId="6EB15E2E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14:paraId="6EB15E2F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0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1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2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3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34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35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36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7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38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39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14:paraId="6EB15E3A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3B" w14:textId="77777777"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3C" w14:textId="77777777" w:rsidR="00401AA1" w:rsidRPr="00C92F99" w:rsidRDefault="00401AA1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4" w:name="_Toc208499757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4"/>
    </w:p>
    <w:p w14:paraId="6EB15E3D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5E3E" w14:textId="77777777" w:rsidR="004E1879" w:rsidRPr="00C92F99" w:rsidRDefault="004E1879" w:rsidP="004E1879">
      <w:pPr>
        <w:rPr>
          <w:sz w:val="14"/>
          <w:szCs w:val="14"/>
        </w:rPr>
      </w:pPr>
    </w:p>
    <w:p w14:paraId="6EB15E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14:paraId="6EB15E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14:paraId="6EB15E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14:paraId="6EB15E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5E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14:paraId="6EB15E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5E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E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14:paraId="6EB15E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14:paraId="6EB15E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14:paraId="6EB15E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E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14:paraId="6EB15E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E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14:paraId="6EB15E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14:paraId="6EB15E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14:paraId="6EB15E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14:paraId="6EB15E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E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14:paraId="6EB15E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14:paraId="6EB15E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14:paraId="6EB15E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14:paraId="6EB15E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14:paraId="6EB15E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E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14:paraId="6EB15E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14:paraId="6EB15E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E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5E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E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E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14:paraId="6EB15E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14:paraId="6EB15E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14:paraId="6EB15E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E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E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14:paraId="6EB15E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E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14:paraId="6EB15E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14:paraId="6EB15E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E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E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E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14:paraId="6EB15E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14:paraId="6EB15E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14:paraId="6EB15E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E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E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14:paraId="6EB15E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14:paraId="6EB15E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14:paraId="6EB15E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5E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5E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E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E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14:paraId="6EB15E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14:paraId="6EB15E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5E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14:paraId="6EB15E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14:paraId="6EB15E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E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E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E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E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E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E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14:paraId="6EB15E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14:paraId="6EB15E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E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E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14:paraId="6EB15F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14:paraId="6EB15F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14:paraId="6EB15F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5F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14:paraId="6EB15F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14:paraId="6EB15F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5F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14:paraId="6EB15F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5F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14:paraId="6EB15F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14:paraId="6EB15F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14:paraId="6EB15F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14:paraId="6EB15F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14:paraId="6EB15F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14:paraId="6EB15F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14:paraId="6EB15F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14:paraId="6EB15F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14:paraId="6EB15F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14:paraId="6EB15F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14:paraId="6EB15F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5F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14:paraId="6EB15F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5F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5F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14:paraId="6EB15F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14:paraId="6EB15F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14:paraId="6EB15F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14:paraId="6EB15F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14:paraId="6EB15F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5F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14:paraId="6EB15F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5F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5F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14:paraId="6EB15F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6EB15F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14:paraId="6EB15F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14:paraId="6EB15F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6EB15F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14:paraId="6EB15F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14:paraId="6EB15F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6EB15F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5F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14:paraId="6EB15F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B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B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14:paraId="6EB15FB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B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14:paraId="6EB15FB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14:paraId="6EB15FC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14:paraId="6EB15FC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C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C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14:paraId="6EB15FC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6EB15FC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C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C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5FC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5FC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C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C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14:paraId="6EB15FC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C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14:paraId="6EB15FC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14:paraId="6EB15FC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14:paraId="6EB15FD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5FD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5FD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5FD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5FD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14:paraId="6EB15FD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5FD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5FD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5FD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5FE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5FE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14:paraId="6EB15FE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14:paraId="6EB15FE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14:paraId="6EB15FE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14:paraId="6EB15FE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14:paraId="6EB15FE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14:paraId="6EB15FE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5FE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5FE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14:paraId="6EB15FE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14:paraId="6EB15FF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14:paraId="6EB15FF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14:paraId="6EB15FF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14:paraId="6EB15FF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14:paraId="6EB15FF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14:paraId="6EB15FF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14:paraId="6EB15FF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14:paraId="6EB15FF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14:paraId="6EB15FF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14:paraId="6EB15FF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14:paraId="6EB15FF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14:paraId="6EB15FF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14:paraId="6EB15FF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14:paraId="6EB15FF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14:paraId="6EB15FF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14:paraId="6EB15FF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14:paraId="6EB1600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14:paraId="6EB1600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14:paraId="6EB1600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14:paraId="6EB1600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14:paraId="6EB1600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14:paraId="6EB1600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0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0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0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14:paraId="6EB1600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0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0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14:paraId="6EB1600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0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1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1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1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14:paraId="6EB1601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14:paraId="6EB1601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14:paraId="6EB1601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14:paraId="6EB1601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1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1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1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1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1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14:paraId="6EB1601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6EB1602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2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2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2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2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3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14:paraId="6EB1603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14:paraId="6EB1603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14:paraId="6EB1603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14:paraId="6EB1603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14:paraId="6EB1603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14:paraId="6EB1603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3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14:paraId="6EB1603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3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3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3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4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14:paraId="6EB1604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14:paraId="6EB1604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4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14:paraId="6EB1604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4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4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4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4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14:paraId="6EB1604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4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5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5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5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5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5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14:paraId="6EB1605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14:paraId="6EB1605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14:paraId="6EB1605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5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5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14:paraId="6EB1605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14:paraId="6EB1606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6EB1606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6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14:paraId="6EB1606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6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14:paraId="6EB1606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6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6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6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7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14:paraId="6EB1607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7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14:paraId="6EB1607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7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7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7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14:paraId="6EB1608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8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14:paraId="6EB1608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8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8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8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14:paraId="6EB1608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8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8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8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9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14:paraId="6EB1609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9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9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14:paraId="6EB1609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14:paraId="6EB1609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6EB1609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14:paraId="6EB1609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9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14:paraId="6EB1609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9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14:paraId="6EB160A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14:paraId="6EB160A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A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14:paraId="6EB160A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14:paraId="6EB160A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0AA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14:paraId="6EB160AB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6EB160AC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D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E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6EB160AF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6EB160B0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1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2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3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4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5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6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6EB160B7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6EB160B8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6EB160B9" w14:textId="77777777"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0BA" w14:textId="77777777"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14:paraId="6EB160BB" w14:textId="77777777" w:rsidR="00732414" w:rsidRPr="00AA140E" w:rsidRDefault="00732414" w:rsidP="00AA140E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99758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5"/>
    </w:p>
    <w:p w14:paraId="6EB160BC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0BD" w14:textId="77777777" w:rsidR="004E1879" w:rsidRPr="00C92F99" w:rsidRDefault="004E1879" w:rsidP="004E1879">
      <w:pPr>
        <w:rPr>
          <w:sz w:val="14"/>
          <w:szCs w:val="14"/>
        </w:rPr>
      </w:pPr>
    </w:p>
    <w:p w14:paraId="0AC9F7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2F49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E260F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52C7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</w:p>
    <w:p w14:paraId="7735A7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6E1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B3C72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58FA8A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arregar Chart.js on-demand</w:t>
      </w:r>
    </w:p>
    <w:p w14:paraId="1EA250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3FB67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6EBEC3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53D8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6A246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7C6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5949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ol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53A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n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j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BE20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EDA3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5DA912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A4A9D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7F67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1A736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Paleta / Tema</w:t>
      </w:r>
    </w:p>
    <w:p w14:paraId="46E727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CE2A2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D923B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cumentEle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0103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FE7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092411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7C6B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EBA52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CEC95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B38B1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06E6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8B3F3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r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A9869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44160C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D95A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</w:p>
    <w:p w14:paraId="595F18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40B5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</w:p>
    <w:p w14:paraId="3D8A4C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7D9B9B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B4C0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anter instâncias */</w:t>
      </w:r>
    </w:p>
    <w:p w14:paraId="124C64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7B482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02F40D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67B06D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658C4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467EA2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 (mantidos + novos)</w:t>
      </w:r>
    </w:p>
    <w:p w14:paraId="032822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35B6E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4F83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0071FB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FC682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7E9C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D44C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1C60C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5C8DC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5CBD0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7138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un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1AC9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D2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86607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D4A22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0D07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7EF74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E941E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5D1C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255C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254B7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71706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595575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3E81A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E5243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4E2C4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958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48B77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7F8B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26D8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Pr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o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51B6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C53D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an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emana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C7AB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ê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mese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199E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nos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BCE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D5303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4AABE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 novos helpers (dividendos &amp; calendário) ---- */</w:t>
      </w:r>
    </w:p>
    <w:p w14:paraId="6550C9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756EA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c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66E1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</w:t>
      </w:r>
    </w:p>
    <w:p w14:paraId="61F691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4B460D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98553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EC74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2DFB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0BE9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179E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 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2A43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796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7121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70CBB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volve array de índices [0..11] dos meses esperados</w:t>
      </w:r>
    </w:p>
    <w:p w14:paraId="7E859C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E2CA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_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];</w:t>
      </w:r>
    </w:p>
    <w:p w14:paraId="258DE0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,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FD6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A527B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4CEB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16E813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02E5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6C64C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D6B9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ar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559786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311FC5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artsWi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{</w:t>
      </w:r>
    </w:p>
    <w:p w14:paraId="2AE30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Id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61C477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921D8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3273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A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EFC21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991EA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Renders — antigos + novos</w:t>
      </w:r>
    </w:p>
    <w:p w14:paraId="6DDF30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266041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5AE5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D1CED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E0BA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D71B1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DB0B4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0EFD46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578AF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21F040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8ECE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5273DB1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1A8A2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D5F81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3F36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3AC7D9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FE23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4386DD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27EB6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D66B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8730F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13329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DE66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91271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9D8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63E4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4038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FBF3C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16735B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7780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1D94CB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4FF2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46281B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A107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AB6E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AB3AE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1A3980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F409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F228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9D9F8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A1E2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52FAD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CD570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4867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BCA17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0674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B942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346E7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2341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6141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81A66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DA1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F58E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789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4BD975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06FA4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05F51C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2745D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luc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3E1DC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177B69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47A9C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DD2B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25D9AF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B223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9FC35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95D8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7EA897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4CD2A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DE11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E3C4E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AE3B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933A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E536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AC8D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9B352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2F81FC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BE05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D62A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1F02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tiv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3A95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533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173A4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832E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y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1F891D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A2A89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CDB81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0C0B40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26C2396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042166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070E7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5663EE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52B4CD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7D4608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2BA66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3FE94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88992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C314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01AE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69411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Con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R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96A878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DD49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5CE4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BC70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68226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ADA30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</w:p>
    <w:p w14:paraId="6F91F8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vestido acumulado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invest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</w:t>
      </w:r>
    </w:p>
    <w:p w14:paraId="4E030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valiação atual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nsion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</w:t>
      </w:r>
    </w:p>
    <w:p w14:paraId="65DFA8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]},</w:t>
      </w:r>
    </w:p>
    <w:p w14:paraId="50611B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86E20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emen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adiu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73D7D7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3A6674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07A3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1B493C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969D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416F4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FBB03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480CA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BEACA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609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97446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BA92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A27C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0A0C9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235C2F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{</w:t>
      </w:r>
    </w:p>
    <w:p w14:paraId="229107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CC48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[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€ / mês (estimado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arrEuros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 },</w:t>
      </w:r>
    </w:p>
    <w:p w14:paraId="27FC74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FAF9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930FB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571C1C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 },</w:t>
      </w:r>
    </w:p>
    <w:p w14:paraId="6C851B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},</w:t>
      </w:r>
    </w:p>
    <w:p w14:paraId="498934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B41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€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imumFractionDigits: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</w:t>
      </w:r>
    </w:p>
    <w:p w14:paraId="2C1A5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9B787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0E3AD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98EA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C07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E974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6E1E82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Quick Actions (teu código)</w:t>
      </w:r>
    </w:p>
    <w:p w14:paraId="2382AB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66EE66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2DFC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14:paraId="3F27B9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0C6A0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14BC8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515D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Titl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8035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For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870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03C48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AddCance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BF26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45D2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poAca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B7C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Label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5D0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Wrap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D49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VendaTot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4FFF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A0E97A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DBFB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Nom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39A8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Seto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4F41E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Merca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4F9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Quantidad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296E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Prec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8F99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$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pfObje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08AB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9D3D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34CBC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E6720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B13F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E76D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er ativ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7330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08D0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3678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2BFBC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AB2F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55C5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9067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E883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039D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CFBB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401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in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9CA8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14EEE5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2BDAF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A7522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AB05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EA37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5821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FC6D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0822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13BE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nc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90C5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fAdd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14:paraId="6FF837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702B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A51C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buy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5CF1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[data-sell]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E9DF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bu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E5AF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el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3729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D332D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741D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4A08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C2AE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rstChi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vend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ço de compra (€)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B1CA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ndaTotWr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sVend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lo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B547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893AB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1AC3C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D56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eventDefaul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3124F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S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74F1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16582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E5AB4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D405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F27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0F47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3C76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D66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443A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C8886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enche Ticker, Nome, Quantidade e Preço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AFE4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D3DE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1A85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7D94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DA638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poAca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D17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6252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a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1684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rverTimestam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,</w:t>
      </w:r>
    </w:p>
    <w:p w14:paraId="1FEFDF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506EF5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BD668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6154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p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enda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FE6D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her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==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538CD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Del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34B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059506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D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o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);</w:t>
      </w:r>
    </w:p>
    <w:p w14:paraId="411C52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mi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A0A4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0BD6F7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0EEDB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loa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67817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832DB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❌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Erro ao guardar movimento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08F4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ão foi possível guardar. Tenta novamente.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AA20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659AF8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52C84D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F1E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E27A7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2980D8F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 (screen)</w:t>
      </w:r>
    </w:p>
    <w:p w14:paraId="4F1106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B2F62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43E2B4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3255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1957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4730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 carregar…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1A4F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277CCC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F888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192A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1) Buscar movimentos e agrupar por ticker</w:t>
      </w:r>
    </w:p>
    <w:p w14:paraId="2202C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5F072C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o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rderB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Compr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13B8F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);</w:t>
      </w:r>
    </w:p>
    <w:p w14:paraId="55044D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mpt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121A7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atividades aind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1CCC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2D3CC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325169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7854064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A80DB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4C6B1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495E0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E19B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E2926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B11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42A00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A6529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Sn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5FA9C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49B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A2EB5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FCD2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2E7B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327C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DF4D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4A1DD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0ACB3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6643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A27DD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-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705B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7F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B2A0E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78D58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477AC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E1943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;</w:t>
      </w:r>
    </w:p>
    <w:p w14:paraId="0A4E2D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2F10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A124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D0A00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Financeir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C9E82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3DB4C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005C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yObj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F0DC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12413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E0C1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B72C3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ype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unction"</w:t>
      </w:r>
    </w:p>
    <w:p w14:paraId="0CCFFF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Comp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</w:t>
      </w:r>
    </w:p>
    <w:p w14:paraId="229236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38DB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4F15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0A9A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D3C8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C396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7E4F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CB57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DB93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52B41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2E94EA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7BCB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730C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C963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) Info de cota / dividendos</w:t>
      </w:r>
    </w:p>
    <w:p w14:paraId="0A0ABE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940104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DividendInfoBy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9BDAC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94ED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086998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60990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079D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673F315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ateTime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7E550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ea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eric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E110C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nth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hor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F0D7E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y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-digit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3CC379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1C7DC41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FD7B8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riquecer grupos com métricas para gráficos/cards</w:t>
      </w:r>
    </w:p>
    <w:p w14:paraId="31BD09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ara Top5 Yield</w:t>
      </w:r>
    </w:p>
    <w:p w14:paraId="3C194C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18BFE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2C202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7F748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9950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B4E9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7DF5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5113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5817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9712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AAED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yields &amp; valuation</w:t>
      </w:r>
    </w:p>
    <w:p w14:paraId="0F7214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69AF7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21158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at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7DD2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BF091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02D02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F81C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167758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med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7B8CB0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F62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2FB9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E4E7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88CDD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4D2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92BB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4B4193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DD4B0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tiv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38340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Cur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D4171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029F0CF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2ABFFA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20C0D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1) Distribuições</w:t>
      </w:r>
    </w:p>
    <w:p w14:paraId="4372DA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831C59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875E4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DC661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8CFD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D40B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ECECC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804A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AC6BB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51850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0CB756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2) KPIs agregados</w:t>
      </w:r>
    </w:p>
    <w:p w14:paraId="1863B5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442B5B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4E74E4E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57EF2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2217A42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00021D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C385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Tot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9C6F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478DF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imento anual esperado</w:t>
      </w:r>
    </w:p>
    <w:p w14:paraId="1C1244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D5EF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endário 12m</w:t>
      </w:r>
    </w:p>
    <w:p w14:paraId="414CB07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61B35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E143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78E8507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637E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E9B7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2B3C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C86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y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2A257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EC78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E28B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istribuir pelos meses estimados</w:t>
      </w:r>
    </w:p>
    <w:p w14:paraId="1DFEC3B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A69B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FB2A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34CEF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39852F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580A7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3AC87A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sição acima da SMA200 (peso por investido)</w:t>
      </w:r>
    </w:p>
    <w:p w14:paraId="3CDE32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43F79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17E6A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ontin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F03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D590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ED7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6B8C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220929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8F93E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329F3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B6FC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PesosAcim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1840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EED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reencher KPIs</w:t>
      </w:r>
    </w:p>
    <w:p w14:paraId="436C42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380B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2553F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136D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4A326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T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7D891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ndimentoAn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011D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R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C688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E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xpSMA200Pc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66BB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3D71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2.3) Timeline (como já tinhas)</w:t>
      </w:r>
    </w:p>
    <w:p w14:paraId="6F443A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79266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DC3AEC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7144B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093E8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354FB9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E9AED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9D69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39F5A60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EE46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30D202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vimentosAsc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96E9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7C7D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elta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E0BD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D1F9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6A84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y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A7D0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ic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k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98069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64C9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B81F8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342DCF8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?.()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C8031B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mInve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D00C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N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1E4CC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2175FB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464B92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4D28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3) Render GRÁFICOS</w:t>
      </w:r>
    </w:p>
    <w:p w14:paraId="170D4F6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4AAF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DD38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7D075C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4368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147C3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8EDED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C2BE7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4) Render LISTA com badges extra</w:t>
      </w:r>
    </w:p>
    <w:p w14:paraId="0C11A7D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</w:p>
    <w:p w14:paraId="1C5F7C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628CB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60E61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;</w:t>
      </w:r>
    </w:p>
    <w:p w14:paraId="60AE781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418C3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AD7B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6E06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EFBF2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rra zero ao centro (teu código)</w:t>
      </w:r>
    </w:p>
    <w:p w14:paraId="62940E5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4F61B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7BBB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E04F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61A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72BAF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gress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97B2C2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t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558FA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7FAA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amp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C8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35C8FA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progress-dual"&gt;</w:t>
      </w:r>
    </w:p>
    <w:p w14:paraId="7A4A3F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 class="track"&gt;</w:t>
      </w:r>
    </w:p>
    <w:p w14:paraId="0D70E2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div class="fill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3EA8DD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ositiv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tive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egative"</w:t>
      </w:r>
    </w:p>
    <w:p w14:paraId="6F4B4D2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tyle="width: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deWidth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"&gt;&lt;/div&gt;</w:t>
      </w:r>
    </w:p>
    <w:p w14:paraId="36DB4E3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div class="zero"&gt;&lt;/div&gt;</w:t>
      </w:r>
    </w:p>
    <w:p w14:paraId="16559D9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D8B16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&lt;/div&gt;</w:t>
      </w:r>
    </w:p>
    <w:p w14:paraId="0BF1B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3386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1DC6E6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95C90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74DA4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89E3B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95458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ickBestR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E253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7CAF21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</w:p>
    <w:p w14:paraId="65A704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timateTim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536FF99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C652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6040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stDat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data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8E98B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84A14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badges rápidas</w:t>
      </w:r>
    </w:p>
    <w:p w14:paraId="672C1E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22AD0B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y24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0..1</w:t>
      </w:r>
    </w:p>
    <w:p w14:paraId="63AA8D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F1A3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0B20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sma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FAB6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3C2D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9936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%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C3DA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6E9A58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323A28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Cu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</w:p>
    <w:p w14:paraId="7C2D25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↑ acima da média"</w:t>
      </w:r>
    </w:p>
    <w:p w14:paraId="6AF25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↓ abaixo da média"</w:t>
      </w:r>
    </w:p>
    <w:p w14:paraId="6D4305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3524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74CC22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</w:p>
    <w:p w14:paraId="5643A2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ato"</w:t>
      </w:r>
    </w:p>
    <w:p w14:paraId="7BB4FE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</w:p>
    <w:p w14:paraId="6998CD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o"</w:t>
      </w:r>
    </w:p>
    <w:p w14:paraId="26038F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o"</w:t>
      </w:r>
    </w:p>
    <w:p w14:paraId="719610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0869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EBF31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7DF0E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632FD2C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CB4FA0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05E79B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213A057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</w:p>
    <w:p w14:paraId="49F15F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FB01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8056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7BE9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C5DD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E0AA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</w:p>
    <w:p w14:paraId="43EAF7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82693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6AE6AB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2E5429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DDBC6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3636B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382740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4D098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</w:p>
    <w:p w14:paraId="616BAAD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A8559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68D06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1F52FC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4DA554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20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</w:p>
    <w:p w14:paraId="5AA6FC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32AEF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Consolas"/>
          <w:color w:val="CE9178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313FF6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⚪️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D9CB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763E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ções</w:t>
      </w:r>
    </w:p>
    <w:p w14:paraId="3FE873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3A1A3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ons-row" style="margin-top:.5rem"&gt;</w:t>
      </w:r>
    </w:p>
    <w:p w14:paraId="7B13AD3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outline" data-buy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Comprar&lt;/button&gt;</w:t>
      </w:r>
    </w:p>
    <w:p w14:paraId="3CE977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button class="btn ghost"  data-sell=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Vender&lt;/button&gt;</w:t>
      </w:r>
    </w:p>
    <w:p w14:paraId="63AA3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132434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F9B11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0ADED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ha de análise extra</w:t>
      </w:r>
    </w:p>
    <w:p w14:paraId="481406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43490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 style="margin-top:.4rem"&gt;</w:t>
      </w:r>
    </w:p>
    <w:p w14:paraId="63F001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topLigh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Yiel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Badg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 •</w:t>
      </w:r>
    </w:p>
    <w:p w14:paraId="0969A1B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Yield 24m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Pc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346DD4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P/E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471B5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494783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Badg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trong&gt; •</w:t>
      </w:r>
    </w:p>
    <w:p w14:paraId="579299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5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5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•</w:t>
      </w:r>
    </w:p>
    <w:p w14:paraId="2E29CC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Δ200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00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493A1A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p&gt;</w:t>
      </w:r>
    </w:p>
    <w:p w14:paraId="7EAD3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p class="muted"&gt;</w:t>
      </w:r>
    </w:p>
    <w:p w14:paraId="57402B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paga em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53D4496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f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</w:p>
    <w:p w14:paraId="12107A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1D463B9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&lt;/p&gt;</w:t>
      </w:r>
    </w:p>
    <w:p w14:paraId="2A68D86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4221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00E6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CA67D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div class="activity-item"&gt;</w:t>
      </w:r>
    </w:p>
    <w:p w14:paraId="3A1F60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div class="activity-left"&gt;</w:t>
      </w:r>
    </w:p>
    <w:p w14:paraId="60D38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span class="activity-icon"&gt;</w:t>
      </w:r>
      <w:r w:rsidRPr="002B200D">
        <w:rPr>
          <w:rFonts w:ascii="Segoe UI Emoji" w:eastAsia="Times New Roman" w:hAnsi="Segoe UI Emoji" w:cs="Segoe UI Emoji"/>
          <w:color w:val="CE9178"/>
          <w:sz w:val="21"/>
          <w:szCs w:val="21"/>
          <w:lang w:eastAsia="pt-PT"/>
        </w:rPr>
        <w:t>📦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2DF980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div&gt;</w:t>
      </w:r>
    </w:p>
    <w:p w14:paraId="57D08DF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&gt;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&lt;span class="muted"&gt;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76E369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</w:p>
    <w:p w14:paraId="0D50E1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span&gt;&lt;/p&gt;</w:t>
      </w:r>
    </w:p>
    <w:p w14:paraId="72EE8A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44473CB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&lt;p class="muted"&gt;Última compra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T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p&gt;</w:t>
      </w:r>
    </w:p>
    <w:p w14:paraId="7BF0F0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539E0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Qtd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Num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863DB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méd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29DF8A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Med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FD0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7B3155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Preç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2EB2AE7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17DCDD3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0F200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5B01A7E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p class="muted"&gt;</w:t>
      </w:r>
    </w:p>
    <w:p w14:paraId="6992648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Investid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3026E6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5F65D8C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 ·</w:t>
      </w:r>
    </w:p>
    <w:p w14:paraId="613B06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Lucro atual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Atual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3077B73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&lt;/p&gt;</w:t>
      </w:r>
    </w:p>
    <w:p w14:paraId="7BBC072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6B450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6943D9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B03EF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10A3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div class="activity-meta"&gt;</w:t>
      </w:r>
    </w:p>
    <w:p w14:paraId="4FC5FA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Objetivo (lucro)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791E9D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jetivo</w:t>
      </w:r>
    </w:p>
    <w:p w14:paraId="268E1E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)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span&gt;</w:t>
      </w:r>
    </w:p>
    <w:p w14:paraId="354577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&lt;span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Text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</w:t>
      </w:r>
    </w:p>
    <w:p w14:paraId="44F487A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/div&gt;</w:t>
      </w:r>
    </w:p>
    <w:p w14:paraId="74052D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rHTML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05B8B9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</w:t>
      </w:r>
    </w:p>
    <w:p w14:paraId="1AB41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  TP2 necessário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9F418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mtEUR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mat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p2Necessario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</w:p>
    <w:p w14:paraId="744E67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</w:p>
    <w:p w14:paraId="7EF11E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</w:p>
    <w:p w14:paraId="031ADF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=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</w:p>
    <w:p w14:paraId="38F242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?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· Estimativa: &lt;strong&g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stimativa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`</w:t>
      </w:r>
    </w:p>
    <w:p w14:paraId="410076A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`</w:t>
      </w:r>
    </w:p>
    <w:p w14:paraId="49D472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762C36A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      &lt;/p&gt;</w:t>
      </w:r>
    </w:p>
    <w:p w14:paraId="193A9C5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788D45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: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EB69F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  &lt;p class="muted"&gt;Sem objetivo definido para este ticker.&lt;/p&gt;</w:t>
      </w:r>
    </w:p>
    <w:p w14:paraId="1F144D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  `</w:t>
      </w:r>
    </w:p>
    <w:p w14:paraId="68F2C5B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44971DF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64B6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alysi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56B6D0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    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tions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3E736A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  &lt;/div&gt;</w:t>
      </w:r>
    </w:p>
    <w:p w14:paraId="6CCE9F9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/div&gt;</w:t>
      </w:r>
    </w:p>
    <w:p w14:paraId="4DCE57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div&gt;</w:t>
      </w:r>
    </w:p>
    <w:p w14:paraId="7FF701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FDB89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;</w:t>
      </w:r>
    </w:p>
    <w:p w14:paraId="3DA04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85C27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73CC9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7BB5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5) Quick actions (teu)</w:t>
      </w:r>
    </w:p>
    <w:p w14:paraId="480160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QuickActio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D3CA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108CD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6) Re-render ao mudar de tema (com guard)</w:t>
      </w:r>
    </w:p>
    <w:p w14:paraId="7CF85A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EB2735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EFEFB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170B56A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908F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725C6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e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F45470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C39F2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uposAr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BC9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For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83A3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melinePoin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C3635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urosM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B95D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70477A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13F50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EF28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pup Métricas - Explicação</w:t>
      </w:r>
    </w:p>
    <w:p w14:paraId="15FE8E5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juda das Métricas: ligar handlers e mostrar ao entrar</w:t>
      </w:r>
    </w:p>
    <w:p w14:paraId="61A72A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509A4E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rce = */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← abre SEMPRE quando entras neste ecrã</w:t>
      </w:r>
    </w:p>
    <w:p w14:paraId="3E08710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E634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7) Auto-clean quando saíres do ecrã</w:t>
      </w:r>
    </w:p>
    <w:p w14:paraId="6E713E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utation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97298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0C5260F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e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F5EA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D8A9F0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4A0342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5Yiel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7A15781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4AD25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C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();</w:t>
      </w:r>
    </w:p>
    <w:p w14:paraId="217753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9D901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</w:p>
    <w:p w14:paraId="150B342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pp:theme-chang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9DCBEE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</w:p>
    <w:p w14:paraId="549515C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);</w:t>
      </w:r>
    </w:p>
    <w:p w14:paraId="7671A6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prtThemeHandl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16C8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}</w:t>
      </w:r>
    </w:p>
    <w:p w14:paraId="6210EB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connec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E38BF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</w:t>
      </w:r>
    </w:p>
    <w:p w14:paraId="221802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0E12563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bserv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ildList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ubtree: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7081E1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1AD541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rro ao carregar atividades: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7EC4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Não foi possível carregar a lista.&lt;/p&gt;`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52AD4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Setor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69CE14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MercadoDoughn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1EB891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3F7B0F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5YieldBa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304BE9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imelin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]);</w:t>
      </w:r>
    </w:p>
    <w:p w14:paraId="6B3AD60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ividendoCalendario12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B3191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7B615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F58CCD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CB69F6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étricas Popup */</w:t>
      </w:r>
    </w:p>
    <w:p w14:paraId="050F249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 Ajuda das Métricas (popup) ========= */</w:t>
      </w:r>
    </w:p>
    <w:p w14:paraId="30FA8DD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.help.dismiss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204FA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9D0F7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irePortfolioHelp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1D661DF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1997F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ADDC8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wir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F186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BA035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1F63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2D44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A19D8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4252B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FAC1A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EE2E7B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s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ontShow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61E175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215E395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36CA3F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ED58D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377698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C0C4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ose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D48580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ter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B660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kBt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(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55213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CBB73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ao clicar fora do diálogo</w:t>
      </w:r>
    </w:p>
    <w:p w14:paraId="7A3F86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217C3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rge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A3A35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4BF23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3C34F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echa com ESC</w:t>
      </w:r>
    </w:p>
    <w:p w14:paraId="46CEEB8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keydow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B2F3D3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tain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4C3B4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scap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D8AD3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1E1DFD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15560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6B76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howPortfolioHel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CBAD85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0A71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AA50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 NÃO for force e o user marcou "não mostrar", não abre</w:t>
      </w:r>
    </w:p>
    <w:p w14:paraId="4ED84B7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rc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AD390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tr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1497C8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Item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ELP_KEY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3AA63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} </w:t>
      </w:r>
      <w:r w:rsidRPr="002B200D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tch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</w:t>
      </w:r>
    </w:p>
    <w:p w14:paraId="1407C3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E324E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oda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2B200D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0C200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3603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332" w14:textId="77777777" w:rsidR="004247BF" w:rsidRPr="004247BF" w:rsidRDefault="004247BF" w:rsidP="004247BF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14:paraId="6EB16333" w14:textId="77777777" w:rsidR="00732414" w:rsidRPr="00C92F99" w:rsidRDefault="00732414" w:rsidP="00401AA1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99759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6"/>
    </w:p>
    <w:p w14:paraId="6EB16334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335" w14:textId="77777777" w:rsidR="004E1879" w:rsidRPr="00C92F99" w:rsidRDefault="004E1879" w:rsidP="004E1879">
      <w:pPr>
        <w:rPr>
          <w:sz w:val="14"/>
          <w:szCs w:val="14"/>
        </w:rPr>
      </w:pPr>
    </w:p>
    <w:p w14:paraId="47ED99E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bookmarkStart w:id="7" w:name="_Toc208499760"/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350C6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2A9A9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titl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C78BF3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isão geral do seu portfólio de investimento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4D514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3369D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6FD8D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DE561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trics-grid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99B42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A1296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BE9AE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497BA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189A5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valor-tota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Tota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BE5E70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orCarteira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 muted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—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DDDC9D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95416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8FBEA4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56C2E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27F614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BC46A7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9361B2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BC3D3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84907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BA5FA6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83C92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Tota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C8126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retorno-tota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tornoTota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76558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BBF5B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CEF10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01A18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39EF8A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B72B5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06734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827B3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BD947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7F58ED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76BB3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Lucro Tota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FF9A57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lucro-tota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ucroTota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74CC62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5B9C4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87AB1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BC1E0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D99A4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D00B9E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FE80B5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08B6B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D5672B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7B56B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BA262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sições Ativa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55D20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posicoes-ativas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sicoesAtiva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5670AB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D12125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Objetivos:</w:t>
      </w:r>
    </w:p>
    <w:p w14:paraId="3955D4D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-financeiros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sFinanceiros"</w:t>
      </w:r>
    </w:p>
    <w:p w14:paraId="2CD227A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/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</w:p>
    <w:p w14:paraId="1548D1D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5A7159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5F3748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7CA4DD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19E38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bullsey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3BE1B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4EA0C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7B3C8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0CDC41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E9417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warning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80224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B0E22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E0C78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axa de Sucess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F52C23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 taxa-sucesso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xaSucess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F242E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valu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CFC655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Total: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Tota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.0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pa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C9806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24F73D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1BCE1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EBDC07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rocket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8E528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F01CE9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5ED80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939E8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2365EA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DA789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column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A5255F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B79A6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tividade Recente (compra/venda)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5AC10F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tividadeRecent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51333D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click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avigateTo('atividade')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CB77DD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Ver Toda Atividade</w:t>
      </w:r>
    </w:p>
    <w:p w14:paraId="6664762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71695F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3AA4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282A3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glas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5E7E09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ções Rápida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9FB04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 ful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DashBuy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gistar Compr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3AB98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Oportunidade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FEC8E8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Analisar Oportunidades</w:t>
      </w:r>
    </w:p>
    <w:p w14:paraId="71243E4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6774D2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 ful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AddAca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D836D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BC0C1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28236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9E3BD1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POPUP: Top 10 Oportunidades --&gt;</w:t>
      </w:r>
    </w:p>
    <w:p w14:paraId="40D96FB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Moda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A0D72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6B4BD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4A1C7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10 Oportunidade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632465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pClose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C133E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BF1C70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6DB07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toolba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1772E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seman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AA1336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mê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3D1A7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ip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periodo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an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 an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2DBF6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144FF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4BD0F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p10-bo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F9CED6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Top10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4C2F1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FB707F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B9E95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63AD36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9CCF3D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: Adicionar Ação --&gt;</w:t>
      </w:r>
    </w:p>
    <w:p w14:paraId="36B3DF7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Modal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8FC57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96869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B7644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dicionar Açã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8F65B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lose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3D05F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1B170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4EF46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Form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 14px 16p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C04031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orm-grid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F76F1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F6E524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po de operação</w:t>
      </w:r>
    </w:p>
    <w:p w14:paraId="36571DC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poAcao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71D175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mpra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pr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14686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end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end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F4FE9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8D6FCC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AB708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E089A8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B1DCCD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Nome</w:t>
      </w:r>
    </w:p>
    <w:p w14:paraId="1148481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14:paraId="1D02A17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meAtivo"</w:t>
      </w:r>
    </w:p>
    <w:p w14:paraId="08F8A5B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14:paraId="45FA881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pple Inc."</w:t>
      </w:r>
    </w:p>
    <w:p w14:paraId="3743CB0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14:paraId="3ED16C6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03381AC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685E6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FB211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304CC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Ticker</w:t>
      </w:r>
    </w:p>
    <w:p w14:paraId="30FDA88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14:paraId="0E37657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Ativo"</w:t>
      </w:r>
    </w:p>
    <w:p w14:paraId="7E3D3E7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xt"</w:t>
      </w:r>
    </w:p>
    <w:p w14:paraId="0E91E46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.: AAPL"</w:t>
      </w:r>
    </w:p>
    <w:p w14:paraId="0DF2F0A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14:paraId="3C06C58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6AD3BE5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3A706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4F6832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12F67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Setor</w:t>
      </w:r>
    </w:p>
    <w:p w14:paraId="4286180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Ativo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53EA5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e um Setor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7517E0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iTech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iTech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C5D4A8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Financ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Finance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020C4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Energi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Energi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9D6F0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TF Materiai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TF Materiai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B8858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limentaçã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limentaçã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6E883A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utomóv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utomóv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0FB38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ens Consumidor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ens Consumidor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67004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Cíclic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Cíclic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83AE5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onsumo Defensiv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nsumo Defensiv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AC51F0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riptomoeda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riptomoeda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43D89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fes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efes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D9B1A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ergi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nergi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827EB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nança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inança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B42DFE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mobiliári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mobiliári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959DE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ústri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dústri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9D87F9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fraestruturas / Energi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Infraestruturas / Energi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A38C4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teriai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ateriai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A4AA55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ineração (Ouro)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ineração (Ouro)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CB5D0F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estauraçã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stauraçã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61FB10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aúde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aúde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8D77D6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cnologia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cnologia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F3088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elecomunicações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elecomunicações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F99EAC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D154D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FB0E04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98B64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96456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Mercado</w:t>
      </w:r>
    </w:p>
    <w:p w14:paraId="6FF2027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Ativo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55A55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leciona o Mercad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B3C14F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uga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ortuga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D0BC5F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opeu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uropeu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7B6A5D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506095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mericano SP500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Americano SP500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14AB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BB13F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CFA806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1D427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A8CA97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Quantidade</w:t>
      </w:r>
    </w:p>
    <w:p w14:paraId="114E6EA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14:paraId="08F80BD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quantidadeAtivo"</w:t>
      </w:r>
    </w:p>
    <w:p w14:paraId="2EEBAED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14:paraId="229E751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14:paraId="33FF0C8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14:paraId="5A8FBB8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14:paraId="571B18B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459108E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80FD55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2777C3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Preco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CE5F4A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Preço da transação (€)</w:t>
      </w:r>
    </w:p>
    <w:p w14:paraId="1CE7388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</w:p>
    <w:p w14:paraId="6D70841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ecoAtivo"</w:t>
      </w:r>
    </w:p>
    <w:p w14:paraId="108903B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</w:p>
    <w:p w14:paraId="735F1E6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001"</w:t>
      </w:r>
    </w:p>
    <w:p w14:paraId="231F0AE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</w:p>
    <w:p w14:paraId="78F0EDBE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quired</w:t>
      </w:r>
    </w:p>
    <w:p w14:paraId="4DDD7EF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455CCE21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5CA04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07CB66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B6E70A0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Objetivo financeiro (€)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opcional)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mal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6E3707C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bjetivoAtivo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umber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e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.01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0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7E5F0E06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A9F93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6CB52C7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33904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12p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32FAE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mit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Guardar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CFC36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utton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ddCancel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588710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Cancelar</w:t>
      </w:r>
    </w:p>
    <w:p w14:paraId="2E650A3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4680D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CC92779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FC1A82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4B4B34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4B4B3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-top: 8px"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91C6FD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A data/hora é registada automaticamente.</w:t>
      </w:r>
    </w:p>
    <w:p w14:paraId="608BC8FA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A9FC54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orm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4216BB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B6ED348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5AC58B5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4B4B3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4B4B34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D3F2A3" w14:textId="77777777" w:rsidR="004B4B34" w:rsidRPr="004B4B34" w:rsidRDefault="004B4B34" w:rsidP="004B4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47E" w14:textId="77777777" w:rsidR="00732414" w:rsidRPr="00C92F99" w:rsidRDefault="00394661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GoBack"/>
      <w:bookmarkEnd w:id="8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7"/>
    </w:p>
    <w:p w14:paraId="6EB1647F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480" w14:textId="77777777" w:rsidR="004E1879" w:rsidRPr="00C92F99" w:rsidRDefault="004E1879" w:rsidP="004E1879">
      <w:pPr>
        <w:rPr>
          <w:sz w:val="14"/>
          <w:szCs w:val="14"/>
        </w:rPr>
      </w:pPr>
    </w:p>
    <w:p w14:paraId="61CFFE6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ól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5FF0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295010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ativos em carteir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55D3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B29EA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7E1F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🧭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KPIs --&gt;</w:t>
      </w:r>
    </w:p>
    <w:p w14:paraId="5096C3E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summar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E74DB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E9E220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38D371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88776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598DC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TotalInvestid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A0B96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F466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oin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1DE4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89B8E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6CDE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962E4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79DC1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FE369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8090C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videndos anuais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3EE0E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ndimentoAnua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€0,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4804F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5F3774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walle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32FE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60718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EF797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312CF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AF271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7C2D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EB0B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2DC58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Retorn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009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6713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chart-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076D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A97834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9520B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154DC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defaul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656D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4F284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C87EB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B262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ExpSMA200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922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36718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trending-u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ADD26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F6CD5F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D5A2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0A0DE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C34B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1: Setores + Mercado) --&gt;</w:t>
      </w:r>
    </w:p>
    <w:p w14:paraId="313BFFA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CB534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45B72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91665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Setor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109A9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06303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73DC9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E333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3A8A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Mercado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EF0FD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3E873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6FF7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A14071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2: Top5 Investido + Top5 Yield) --&gt;</w:t>
      </w:r>
    </w:p>
    <w:p w14:paraId="3D6115C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8C9ED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B6CFD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Val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95018E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0D795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94212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C96D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46B54C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9FA0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op5Yiel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AD452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E674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A9536F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6A03F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📈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GRÁFICOS (linha 3: Timeline + Calendário Dividendos) --&gt;</w:t>
      </w:r>
    </w:p>
    <w:p w14:paraId="7327B01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ortfolio-chart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9C332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76371A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 (Investido vs Avaliação Atual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D0BF1A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Timeline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E417EC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1A9C1E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81AA4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6EC92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 meses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26AE5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DivCalendario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FBE22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A20C1A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5B0D2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871A0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STA --&gt;</w:t>
      </w:r>
    </w:p>
    <w:p w14:paraId="78FEC04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istaAtividades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2465E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66023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770EE9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Modal QUICK BUY/SELL (mantém o teu modal existente) --&gt;</w:t>
      </w:r>
    </w:p>
    <w:p w14:paraId="027F2B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... o teu #pfAddModal aqui, sem alterações ... --&gt;</w:t>
      </w:r>
    </w:p>
    <w:p w14:paraId="63B08F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2B200D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📘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juda das Métricas --&gt;</w:t>
      </w:r>
    </w:p>
    <w:p w14:paraId="0771376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Modal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 hidd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D67E9B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nota: acrescentei a classe prt-help-dialog --&gt;</w:t>
      </w:r>
    </w:p>
    <w:p w14:paraId="367D4C1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dialog prt-help-dialog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DD2D4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odal-head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31EE09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omo ler este ecrã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9B255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tn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Clos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cha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✖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4F3AF8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1A7B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BAC9B0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corpo rolável --&gt;</w:t>
      </w:r>
    </w:p>
    <w:p w14:paraId="67C463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p-body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2B729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dding:14px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D89D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grid; gap:.6rem; line-height:1.4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E1DD37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Valor Total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de todo o capital investido nas posições ativa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476CE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ndimento anual esper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estimativa: Σ(qtd × dividendo × pagamentos/ano) por ativo, de acordo com a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28C0F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Retorno global (P/L%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(Avaliação atual − Investido) / Investido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808E2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xposição acima da SMA200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ercentagem do portefólio (ponderada pelo investidor) com preço acima da média móvel 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DABC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7C3D6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4D5A8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9970E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es / Merca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donuts com o peso investido por categor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31D41C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Investid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com as maiores posições (investido e lucro atua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703B78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p 5 por 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barras horizontais ordenadas por dividend yield atual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0A62079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Evoluçã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linha “Investido acumulado” vs “Avaliação atual”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387D1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Calendário de Dividendos (12m)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soma estimada de € por mês, com base no mês típico e periodicidade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2327C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BAE4D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1EB3373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721A6F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Badges por ativ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trong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</w:p>
    <w:p w14:paraId="110ED94D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gin:.3rem 0 0 1.1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B31F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dividendo/valorStock) e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média 24m) → indica se está ↑ acima ou ↓ abaixo da média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D4608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faixas: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l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15 barato, 15–25 justo,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25 caro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8926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 / Δ200d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variação vs. SMA 50/200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5A2FA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Semáforo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tendência rápida (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🟢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Consolas" w:eastAsia="Times New Roman" w:hAnsi="Consolas" w:cs="Consolas"/>
          <w:color w:val="CCCCCC"/>
          <w:sz w:val="21"/>
          <w:szCs w:val="21"/>
          <w:lang w:eastAsia="pt-PT"/>
        </w:rPr>
        <w:t>🟡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/</w:t>
      </w:r>
      <w:r w:rsidRPr="002B200D">
        <w:rPr>
          <w:rFonts w:ascii="Segoe UI Emoji" w:eastAsia="Times New Roman" w:hAnsi="Segoe UI Emoji" w:cs="Segoe UI Emoji"/>
          <w:color w:val="CCCCCC"/>
          <w:sz w:val="21"/>
          <w:szCs w:val="21"/>
          <w:lang w:eastAsia="pt-PT"/>
        </w:rPr>
        <w:t>🔴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com base em SMA200 e crescimento de 1 mês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7A04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TP2 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&amp;amp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ETA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m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— preço alvo e estimativa de tempo para lá chegar (usando a melhor taxa disponível).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FFBC5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u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CE94F3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90C35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5A238E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6D78B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1BBED80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193213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ações fixas em baixo --&gt;</w:t>
      </w:r>
    </w:p>
    <w:p w14:paraId="046D188A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tions-row help-actions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stify-content:space-between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8532166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isplay:flex; align-items:center; gap:.5rem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35456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box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DontShow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EB3E72C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Não mostrar novamente neste dispositivo</w:t>
      </w:r>
    </w:p>
    <w:p w14:paraId="26B82E4B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bel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D4CCA4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BB5771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1655CF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outline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Later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Fechar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1E6A2D2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tn premium"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2B200D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2B200D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rtHelpOK"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cebi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button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80103B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F9655E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B29CB7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23302F5" w14:textId="77777777" w:rsidR="002B200D" w:rsidRPr="002B200D" w:rsidRDefault="002B200D" w:rsidP="002B2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2B200D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2B200D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A0528D3" w14:textId="77777777" w:rsidR="002B200D" w:rsidRPr="002B200D" w:rsidRDefault="002B200D" w:rsidP="002B200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EB164CB" w14:textId="32FC0CDC" w:rsidR="00C92F99" w:rsidRPr="004247BF" w:rsidRDefault="002B200D" w:rsidP="00C92F99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ab/>
      </w:r>
    </w:p>
    <w:p w14:paraId="6EB164CC" w14:textId="77777777" w:rsidR="00601542" w:rsidRPr="006F4AFC" w:rsidRDefault="00601542" w:rsidP="00601542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99761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14:paraId="6EB164CD" w14:textId="77777777" w:rsidR="004E1879" w:rsidRPr="00C92F99" w:rsidRDefault="00A01147" w:rsidP="004E1879">
      <w:pPr>
        <w:pStyle w:val="Cabealho"/>
        <w:rPr>
          <w:sz w:val="14"/>
          <w:szCs w:val="14"/>
        </w:rPr>
      </w:pPr>
      <w:hyperlink w:anchor="_top" w:history="1">
        <w:r w:rsidR="004E1879" w:rsidRPr="00C92F99">
          <w:rPr>
            <w:rStyle w:val="Hiperligao"/>
            <w:sz w:val="14"/>
            <w:szCs w:val="14"/>
          </w:rPr>
          <w:t>ir para o topo</w:t>
        </w:r>
      </w:hyperlink>
    </w:p>
    <w:p w14:paraId="6EB164CE" w14:textId="77777777" w:rsidR="004E1879" w:rsidRPr="00C92F99" w:rsidRDefault="004E1879" w:rsidP="004E1879">
      <w:pPr>
        <w:rPr>
          <w:sz w:val="14"/>
          <w:szCs w:val="14"/>
        </w:rPr>
      </w:pPr>
    </w:p>
    <w:p w14:paraId="6EB164CF" w14:textId="77777777"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D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14:paraId="6EB164D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D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14:paraId="6EB164D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14:paraId="6EB164D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D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14:paraId="6EB164E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14:paraId="6EB164E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4E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14:paraId="6EB164E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14:paraId="6EB164E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E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E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E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E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4F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4F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4F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14:paraId="6EB164F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14:paraId="6EB164F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4F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4F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4F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4F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14:paraId="6EB1650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14:paraId="6EB1650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0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0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1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1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1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2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2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14:paraId="6EB1652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2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2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2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14:paraId="6EB1652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14:paraId="6EB1652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2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2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3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3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14:paraId="6EB1653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3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3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3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3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14:paraId="6EB1653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14:paraId="6EB1654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14:paraId="6EB1654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14:paraId="6EB1654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4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4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14:paraId="6EB1654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14:paraId="6EB1654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4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4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4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5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14:paraId="6EB1655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5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5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5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14:paraId="6EB1655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14:paraId="6EB1655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14:paraId="6EB1655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14:paraId="6EB1655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14:paraId="6EB1656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14:paraId="6EB1656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14:paraId="6EB1656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14:paraId="6EB1656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14:paraId="6EB1656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14:paraId="6EB1656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6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6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6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14:paraId="6EB1657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14:paraId="6EB1657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14:paraId="6EB1657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7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7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7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14:paraId="6EB1657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2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6EB16583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4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5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86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7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8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9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A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B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C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D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14:paraId="6EB1658E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6EB1658F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14:paraId="6EB16590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6EB16591" w14:textId="77777777"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14:paraId="05750D61" w14:textId="426E2C5B" w:rsidR="00A23920" w:rsidRDefault="00A23920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p w14:paraId="17A87035" w14:textId="33E5703B" w:rsidR="00A23920" w:rsidRDefault="00A23920" w:rsidP="00A23920">
      <w:pPr>
        <w:rPr>
          <w:sz w:val="14"/>
          <w:szCs w:val="14"/>
          <w:lang w:val="en-GB"/>
        </w:rPr>
      </w:pPr>
    </w:p>
    <w:p w14:paraId="59E8F092" w14:textId="3D4796D1" w:rsidR="00A23920" w:rsidRPr="006F4AFC" w:rsidRDefault="00A23920" w:rsidP="00A23920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0" w:name="_Toc208499762"/>
      <w:r w:rsidRPr="006F4AFC">
        <w:rPr>
          <w:rFonts w:asciiTheme="minorHAnsi" w:hAnsiTheme="minorHAnsi" w:cstheme="minorHAnsi"/>
          <w:color w:val="auto"/>
          <w:sz w:val="14"/>
          <w:szCs w:val="14"/>
        </w:rPr>
        <w:t xml:space="preserve">HTML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>.html</w:t>
      </w:r>
      <w:bookmarkEnd w:id="10"/>
    </w:p>
    <w:p w14:paraId="5861F5AB" w14:textId="7E71A0FF" w:rsidR="00A23920" w:rsidRDefault="00A01147" w:rsidP="00A23920">
      <w:pPr>
        <w:pStyle w:val="Cabealho"/>
        <w:rPr>
          <w:rStyle w:val="Hiperligao"/>
          <w:sz w:val="14"/>
          <w:szCs w:val="14"/>
        </w:rPr>
      </w:pPr>
      <w:hyperlink w:anchor="_top" w:history="1">
        <w:r w:rsidR="00A23920" w:rsidRPr="00C92F99">
          <w:rPr>
            <w:rStyle w:val="Hiperligao"/>
            <w:sz w:val="14"/>
            <w:szCs w:val="14"/>
          </w:rPr>
          <w:t>ir para o topo</w:t>
        </w:r>
      </w:hyperlink>
    </w:p>
    <w:p w14:paraId="73DAB0B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g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creen-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álise Fina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7BAAB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shboard-heade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F526F4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ubtit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étricas detalhadas por ticker — base de dados completa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838A2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956C23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065BA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KPIs --&gt;</w:t>
      </w:r>
    </w:p>
    <w:p w14:paraId="79C20FF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summary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EB2AB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inf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CD3242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B1F767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107BF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º de Ticker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0715AC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TotalTicker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7B42AC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5DB142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databas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0A0E48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6CBA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13CCDE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succes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B49A6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93EF5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52532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média (amostra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64D06B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YieldMedia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07648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AA7BAC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percentag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B4245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E2766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6E5C0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 premium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21B7A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-content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8FA3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8867F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label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 médio (amostra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AD0B4A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value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PEmedi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0.0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p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3AF486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6797A2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con-box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as fa-balance-sca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D50D34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0C56CA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0E74A0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40F707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5B60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GRÁFICOS --&gt;</w:t>
      </w:r>
    </w:p>
    <w:p w14:paraId="5FA40A1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chart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32337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91B80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Setor (nº de tickers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F2BDE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Seto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02C4A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23E84A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38934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Distribuição por Mercado (nº de tickers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26372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Mercad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C3AACD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20516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379D1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vs P/E (scatter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h3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891605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rt-wrap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ChartYieldP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anv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C2957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90D98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99E1E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215A8A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ar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3F3720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&lt;!-- </w:t>
      </w:r>
      <w:r w:rsidRPr="00A23920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🔎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OOLBAR POR CIMA DA TABELA --&gt;</w:t>
      </w:r>
    </w:p>
    <w:p w14:paraId="5D6B015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oolba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201FE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Linha 1: pesquisa (sempre 100%) --&gt;</w:t>
      </w:r>
    </w:p>
    <w:p w14:paraId="0473E57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35C65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pu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holder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squisar por ticker / nome…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 xml:space="preserve"> /&gt;</w:t>
      </w:r>
    </w:p>
    <w:p w14:paraId="4306CA7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692804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D4F714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Linha 2: filtros + ordenar (100%; em desktop distribui em colunas largas) --&gt;</w:t>
      </w:r>
    </w:p>
    <w:p w14:paraId="1BBA13E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oolbar-row toolbar-gri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9A4DA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Seto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ltrar por seto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setore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6A2A7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FiltroMercado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iltrar por mercado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odos os mercado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905DE2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rdenar"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rdenar resultados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127372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.a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 (A→Z)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7BE8F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.de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↓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4A48FF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.a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 ↑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832C5F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.desc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 ↓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ption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EE1CED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elect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7C96288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3D5AD0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75B090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755F0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&lt;!-- TABELA --&gt;</w:t>
      </w:r>
    </w:p>
    <w:p w14:paraId="63CC60F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able-responsiv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2AFFAF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-tabl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43C4B9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82BF87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9E760D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icker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Ticke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C7BFF9D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m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C09F12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474DA60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Yield 24m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1EA8F15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/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E7FFC5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50d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F01263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ort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lta200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Δ200d%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1A231EAA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05C12C9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M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749773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1A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7077A3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Periodicidad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DAA9AA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Mês típico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4FAFA5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Notas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B62AC2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373381F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head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363CE317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A2392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=</w:t>
      </w:r>
      <w:r w:rsidRPr="00A2392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alysisTableBody"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body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58E0BD6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able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0CFD0CB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7F89DF8C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6751FBF6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F3C012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4C06225E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22615621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lt;/</w:t>
      </w:r>
      <w:r w:rsidRPr="00A2392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iv</w:t>
      </w:r>
      <w:r w:rsidRPr="00A23920">
        <w:rPr>
          <w:rFonts w:ascii="Consolas" w:eastAsia="Times New Roman" w:hAnsi="Consolas" w:cs="Times New Roman"/>
          <w:color w:val="808080"/>
          <w:sz w:val="21"/>
          <w:szCs w:val="21"/>
          <w:lang w:eastAsia="pt-PT"/>
        </w:rPr>
        <w:t>&gt;</w:t>
      </w:r>
    </w:p>
    <w:p w14:paraId="0B31EBA2" w14:textId="77777777" w:rsidR="00A23920" w:rsidRPr="00A23920" w:rsidRDefault="00A23920" w:rsidP="00A239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3A4501" w14:textId="15296FCF" w:rsidR="00A23920" w:rsidRDefault="00A23920" w:rsidP="00A23920">
      <w:pPr>
        <w:pStyle w:val="Cabealho"/>
        <w:rPr>
          <w:sz w:val="14"/>
          <w:szCs w:val="14"/>
        </w:rPr>
      </w:pPr>
    </w:p>
    <w:p w14:paraId="71B31663" w14:textId="77777777" w:rsidR="00A23920" w:rsidRPr="00C92F99" w:rsidRDefault="00A23920" w:rsidP="00A23920">
      <w:pPr>
        <w:pStyle w:val="Cabealho"/>
        <w:rPr>
          <w:sz w:val="14"/>
          <w:szCs w:val="14"/>
        </w:rPr>
      </w:pPr>
    </w:p>
    <w:p w14:paraId="03064AED" w14:textId="45B47DD3" w:rsidR="00A23920" w:rsidRPr="006F4AFC" w:rsidRDefault="00A23920" w:rsidP="00A23920">
      <w:pPr>
        <w:pStyle w:val="Ttulo1"/>
        <w:rPr>
          <w:rFonts w:asciiTheme="minorHAnsi" w:hAnsiTheme="minorHAnsi" w:cstheme="minorHAnsi"/>
          <w:color w:val="auto"/>
          <w:sz w:val="14"/>
          <w:szCs w:val="14"/>
        </w:rPr>
      </w:pPr>
      <w:bookmarkStart w:id="11" w:name="_Toc208499763"/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 xml:space="preserve"> | </w:t>
      </w:r>
      <w:r>
        <w:rPr>
          <w:rFonts w:asciiTheme="minorHAnsi" w:hAnsiTheme="minorHAnsi" w:cstheme="minorHAnsi"/>
          <w:color w:val="auto"/>
          <w:sz w:val="14"/>
          <w:szCs w:val="14"/>
        </w:rPr>
        <w:t>analise</w:t>
      </w:r>
      <w:r w:rsidRPr="006F4AFC">
        <w:rPr>
          <w:rFonts w:asciiTheme="minorHAnsi" w:hAnsiTheme="minorHAnsi" w:cstheme="minorHAnsi"/>
          <w:color w:val="auto"/>
          <w:sz w:val="14"/>
          <w:szCs w:val="14"/>
        </w:rPr>
        <w:t>.</w:t>
      </w:r>
      <w:r>
        <w:rPr>
          <w:rFonts w:asciiTheme="minorHAnsi" w:hAnsiTheme="minorHAnsi" w:cstheme="minorHAnsi"/>
          <w:color w:val="auto"/>
          <w:sz w:val="14"/>
          <w:szCs w:val="14"/>
        </w:rPr>
        <w:t>js</w:t>
      </w:r>
      <w:bookmarkEnd w:id="11"/>
    </w:p>
    <w:p w14:paraId="2375098A" w14:textId="77777777" w:rsidR="00A23920" w:rsidRDefault="00A01147" w:rsidP="00A23920">
      <w:pPr>
        <w:pStyle w:val="Cabealho"/>
        <w:rPr>
          <w:rStyle w:val="Hiperligao"/>
          <w:sz w:val="14"/>
          <w:szCs w:val="14"/>
        </w:rPr>
      </w:pPr>
      <w:hyperlink w:anchor="_top" w:history="1">
        <w:r w:rsidR="00A23920" w:rsidRPr="00C92F99">
          <w:rPr>
            <w:rStyle w:val="Hiperligao"/>
            <w:sz w:val="14"/>
            <w:szCs w:val="14"/>
          </w:rPr>
          <w:t>ir para o topo</w:t>
        </w:r>
      </w:hyperlink>
    </w:p>
    <w:p w14:paraId="334B5FD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creens/analise.js</w:t>
      </w:r>
    </w:p>
    <w:p w14:paraId="6DA7DAE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./firebase-config.j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857AB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le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etDo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r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www.gstatic.com/firebasejs/10.12.0/firebase-firestore.j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C11A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202CB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6660C6F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hart.js on-demand</w:t>
      </w:r>
    </w:p>
    <w:p w14:paraId="29BCF08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0654BB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59171E1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6EA84C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Promi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DF42B5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reateEle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crip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2EB3A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r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s://cdn.jsdelivr.net/npm/chart.js@4.4.3/dist/chart.umd.min.j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AE860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loa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olv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nerr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je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Chi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58802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939283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40C7B95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Ele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hem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91E1AC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14:paraId="22F5BB1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12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12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16BAF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85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0,0,0,.7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B107C1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17,17,17,.95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gba(255,255,255,.95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276363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ar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ff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11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C0A68A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;</w:t>
      </w:r>
    </w:p>
    <w:p w14:paraId="365D502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4F46E5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AB308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EF4444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06B6D4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59E0B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A855F7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0B981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3B82F6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F472B6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84CC16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14B8A6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34D94D6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F7A27D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57B71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2C174EC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Helpers</w:t>
      </w:r>
    </w:p>
    <w:p w14:paraId="15364AA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EDB26D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P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anei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Feverei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rç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bri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ai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nh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Julh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gost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emb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utub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ovemb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zembr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186DB9B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T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);</w:t>
      </w:r>
    </w:p>
    <w:p w14:paraId="447B1A8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;</w:t>
      </w:r>
    </w:p>
    <w:p w14:paraId="41B617A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cale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t-P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tyl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urrenc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cy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U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01B5E3E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9F5731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4CB5C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51E5CF1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ividendos</w:t>
      </w:r>
    </w:p>
    <w:p w14:paraId="784733C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E99FB2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544531A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PorPaga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8DD03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47AC3C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B64AE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063E8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D15D1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EC97D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ou n/a</w:t>
      </w:r>
    </w:p>
    <w:p w14:paraId="5C89E93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1C4180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ADB925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48A423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1A0DD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90F7B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7C442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4F851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B216B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1EC71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2C7CDC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62E867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, se houver</w:t>
      </w:r>
    </w:p>
    <w:p w14:paraId="41E9530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izarDividen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231E8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1577CA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45621C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    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 (se existir)</w:t>
      </w:r>
    </w:p>
    <w:p w14:paraId="375ACD1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7B10F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945FE1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agamentos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D317A9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38E29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58F4A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AAE569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3C302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nualDivide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11020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C8835B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817F8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530633F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Crescimento  </w:t>
      </w:r>
      <w:r w:rsidRPr="000C0010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❗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IX: usar g1w/g1m/g1y (normalizados)</w:t>
      </w:r>
    </w:p>
    <w:p w14:paraId="3005318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248C50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4CBA987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781D0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FE121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509154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82610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Normalizad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CD0CC0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owNormalizada tem g1w/g1m/g1y já calculados ao carregar da BD</w:t>
      </w:r>
    </w:p>
    <w:p w14:paraId="312F8F2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w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1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0893422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145E99F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Normalizad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45FFA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6DC93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32CC2BA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DB2764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26FB9B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3345EF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B2D3B5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Métricas por AÇÃO (linear)</w:t>
      </w:r>
    </w:p>
    <w:p w14:paraId="114A8F9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Lucro por unidade (por ANO) = Dividendo anual + (Preço × taxa)</w:t>
      </w:r>
    </w:p>
    <w:p w14:paraId="747347A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No horizonte h anos: multiplicamos por h.</w:t>
      </w:r>
    </w:p>
    <w:p w14:paraId="058FD90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7A85F75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}) {</w:t>
      </w:r>
    </w:p>
    <w:p w14:paraId="006E08D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At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854EF8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€/ação/ano</w:t>
      </w:r>
    </w:p>
    <w:p w14:paraId="0D74D67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f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mpoCrescimento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6549E2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axa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lhorTaxaCresc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f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% já dos campos g1*</w:t>
      </w:r>
    </w:p>
    <w:p w14:paraId="074558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am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       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lamp por segurança</w:t>
      </w:r>
    </w:p>
    <w:p w14:paraId="0A5E9D4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AC559E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17D9D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ear</w:t>
      </w:r>
    </w:p>
    <w:p w14:paraId="1E0C4FE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growthPor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€/ação/ano</w:t>
      </w:r>
    </w:p>
    <w:p w14:paraId="5961A84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cao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owthPor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linear</w:t>
      </w:r>
    </w:p>
    <w:p w14:paraId="1282A74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idendos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59358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E68306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Un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1497A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0AFE7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D2085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3976A1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At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2CCF44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      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€/ação/ano</w:t>
      </w:r>
    </w:p>
    <w:p w14:paraId="5BC51DF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41C61F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s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€/ação no horizonte</w:t>
      </w:r>
    </w:p>
    <w:p w14:paraId="3FE6AED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No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   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€/ação no horizonte</w:t>
      </w:r>
    </w:p>
    <w:p w14:paraId="0FCD9EA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E4D64B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</w:p>
    <w:p w14:paraId="5A1E4CD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5777F94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0A2F2B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645E26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20B11F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istribuição — FRAÇÕES (gasta tudo)</w:t>
      </w:r>
    </w:p>
    <w:p w14:paraId="2DBCD9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40E22A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Fra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F77838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FE248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ECBBE8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295A4F4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08A08D7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260084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92AD49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2AE9F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5F8B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469C41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93677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por ano)</w:t>
      </w:r>
    </w:p>
    <w:p w14:paraId="09F4146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no horizonte</w:t>
      </w:r>
    </w:p>
    <w:p w14:paraId="73C039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no horizonte</w:t>
      </w:r>
    </w:p>
    <w:p w14:paraId="3076E4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C34C9F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034F0B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A04144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98A68E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DE7CEA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0EF708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CBCA3B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BE07D1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E2ABEC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</w:p>
    <w:p w14:paraId="08E4DA3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4E9348B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35A6AA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EBB5DE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50DD50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EB19E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0BD06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478BE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ACE565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8D2F72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};</w:t>
      </w:r>
    </w:p>
    <w:p w14:paraId="5061AD0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E37AF3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949003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1099D27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istribuição — APENAS INTEIROS (greedy top-up)</w:t>
      </w:r>
    </w:p>
    <w:p w14:paraId="782ADCB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1F62440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Inteir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17D7A70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72F17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49EA0F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04913CE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52DB483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16DF99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0DC6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771F3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lvo proporcional + arredonda</w:t>
      </w:r>
    </w:p>
    <w:p w14:paraId="1EF4FCB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78F9E6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op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orEu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m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BC5F1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Alv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op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98930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4D4AB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Alv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C36FEE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;</w:t>
      </w:r>
    </w:p>
    <w:p w14:paraId="34DEC4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12F073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434A0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FB281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3E314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F4733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greedy top-up</w:t>
      </w:r>
    </w:p>
    <w:p w14:paraId="3BF4CE5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99C8C6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Inde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C389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8AB91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fou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14:paraId="59EBA0F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u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F8AF61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un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0F28A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9711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84EB2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rder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3EEFF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689CA8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2B5C0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D7787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9775A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Un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8A3EB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940C3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idendo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AA5030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72F3B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FFDC11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4E6C13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8E43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t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3B6CEE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72C804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14145F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0269E8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49B790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</w:p>
    <w:p w14:paraId="7B7FEA3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;</w:t>
      </w:r>
    </w:p>
    <w:p w14:paraId="754A5C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40D571A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775817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F4606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7228B9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52AAB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6D61B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4B6F5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8FB5B1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Luc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};</w:t>
      </w:r>
    </w:p>
    <w:p w14:paraId="1DE225D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D2BAE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A598EF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18CF033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Seleção / Ordenação / Tabela / Heatmap</w:t>
      </w:r>
    </w:p>
    <w:p w14:paraId="58BAE1C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147504E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84A22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Coun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Cont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;</w:t>
      </w:r>
    </w:p>
    <w:p w14:paraId="7F0D254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5B2ED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1FD9A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7EE7BD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311D79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E87EE8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FD69FD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7BFAD9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F7243B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D9C3AC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D882E8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C6DAE1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w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6BD436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m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5D0DC4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1y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finit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8A074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bservacao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E94D18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;</w:t>
      </w:r>
    </w:p>
    <w:p w14:paraId="2E36642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7AD3D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0FED3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ORT_ACCESS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);</w:t>
      </w:r>
    </w:p>
    <w:p w14:paraId="1A0C2E2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523E9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3907B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c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E8F86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08E5ED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D9F6D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E0471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2B13154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24A7F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{</w:t>
      </w:r>
    </w:p>
    <w:p w14:paraId="174CF17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#anlTable thead th.sortable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rted-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rted-de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DD865A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1C0A86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#anlTable thead th[data-sort=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]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0A926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rted-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orted-de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9F386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6644CAF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2A90D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403434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s */</w:t>
      </w:r>
    </w:p>
    <w:p w14:paraId="5C39A7A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AE0B05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D9E62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abel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2A602D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at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);</w:t>
      </w:r>
    </w:p>
    <w:p w14:paraId="46C8240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071BBF8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ughnu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E8F1F0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ALET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Width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},</w:t>
      </w:r>
    </w:p>
    <w:p w14:paraId="63A5C4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962F4F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tout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62%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45D92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otto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64CB589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811F23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385262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du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14A2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09D3D5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46C24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} } } }</w:t>
      </w:r>
    </w:p>
    <w:p w14:paraId="649783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238DFCA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1921611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096767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174B752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DAC67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o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i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7FCA6E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{</w:t>
      </w:r>
    </w:p>
    <w:p w14:paraId="529B1C4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ba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39859B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: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ield (%)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#22C55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]},</w:t>
      </w:r>
    </w:p>
    <w:p w14:paraId="26B5678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tion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850FDB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dexAxis: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ponsive: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intainAspectRatio: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622D36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cale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311553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         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,</w:t>
      </w:r>
    </w:p>
    <w:p w14:paraId="1A271A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ugin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gen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,</w:t>
      </w:r>
    </w:p>
    <w:p w14:paraId="693C544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B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tle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Col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artColo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oltipF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A7958B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allback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abel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se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abel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tx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rs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x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} }</w:t>
      </w:r>
    </w:p>
    <w:p w14:paraId="2C4E590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54BA19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271AAB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AF90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333D58D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3870BE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7EE13D5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14:paraId="21FA2B7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61277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4B3356B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stro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B92B8E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6CCF4A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Donu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roupB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FD35A8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op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hartTopYield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43CF8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67DE8A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754255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Heatmap */</w:t>
      </w:r>
    </w:p>
    <w:p w14:paraId="7228608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120CF00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561A25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ens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9E0DB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Tri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380259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estr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%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62E764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u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    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ipic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2F7C87F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5779DAF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D1F85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A310DC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bod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HeatmapBod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EB566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5E7A9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33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C91F68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q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lo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66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]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0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6AA923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8B95D7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d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4A44861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/A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D9CA1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dx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ToIdx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B2BDAF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s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sesPaga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x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7BBEB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5091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las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wea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med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ay-strong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E1407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ell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rra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ro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7738ED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div class="cell"&gt;&lt;/div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3AC37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esP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• ~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6A6AE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 class="cell tt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lass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data-tt=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t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Pa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: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93E74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1B591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 &lt;span class="muted"&gt;—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E35B53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0D754A7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row"&gt;</w:t>
      </w:r>
    </w:p>
    <w:p w14:paraId="67B637A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cell sticky-col"&gt;&lt;strong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5482EB7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div class="months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ells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3D91467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14:paraId="09485F0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73552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B97AF4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52C5AB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A1C89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 */</w:t>
      </w:r>
    </w:p>
    <w:p w14:paraId="469A4BE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285FF74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TableBody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9F18E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8ACD7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5F8A0D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3E95A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ok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Barato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FFB07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warn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Justo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2075D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anger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ro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5528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66F5D7B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062929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muted"&gt;—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9E099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muted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arn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o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E2A6D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span class="badge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se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269AA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 {</w:t>
      </w:r>
    </w:p>
    <w:p w14:paraId="1F080D1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m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up"&gt;↑ acima da média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badge down"&gt;↓ abaixo da média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EB71D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mp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7B255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</w:t>
      </w:r>
    </w:p>
    <w:p w14:paraId="2853509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F47ABA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1B91676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439DC8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—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CDDA4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l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p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own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63C526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ig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+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3112A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span class=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s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gn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spa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CA4779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5C8CB22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C9C25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D542EC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ecked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931E8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407B8A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7449A3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PerTx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DC1F5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ivAnualTx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AC439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1BAB08E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14:paraId="0B8032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</w:t>
      </w:r>
    </w:p>
    <w:p w14:paraId="50146F8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input type="checkbox" class="anlRowSel" data-ticker=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/&gt;</w:t>
      </w:r>
    </w:p>
    <w:p w14:paraId="3B087E2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d&gt;</w:t>
      </w:r>
    </w:p>
    <w:p w14:paraId="4FDCFA7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 class="sticky-col"&gt;&lt;strong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14:paraId="6B8135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56E4641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12E094C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CB9837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Yiel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24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03F65EC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?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`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1D9DCD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Txt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9EB556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Txt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43941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adgeP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039335A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17E133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1CB3429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240ED4D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8079C6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0708485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3CC873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386C90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37EE06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</w:t>
      </w:r>
    </w:p>
    <w:p w14:paraId="418613C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B2525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0E06F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02EC58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anlRowSe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D5D30B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23112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ticke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551CB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B3B90B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72C910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3C4A8B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A8A23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107D81A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39E3F64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96CD3D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F08DB1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1C8F8E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Firestore</w:t>
      </w:r>
    </w:p>
    <w:p w14:paraId="4601E56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1CA637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5C572EF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17B185E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n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Do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lle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b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coesDividendo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);</w:t>
      </w:r>
    </w:p>
    <w:p w14:paraId="106BF1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];</w:t>
      </w:r>
    </w:p>
    <w:p w14:paraId="1812EC6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n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2904288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t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F9469B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UpperC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BA93A3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2A756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5E6666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val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F2640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ualPreferi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7F4B4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mputeYield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BB209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2DE8DB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us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{</w:t>
      </w:r>
    </w:p>
    <w:p w14:paraId="6EEF49D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CEFDAC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8A9B8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211178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4BF710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F60DA9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                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por pagamento</w:t>
      </w:r>
    </w:p>
    <w:p w14:paraId="51AF792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Nu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idendoMedio24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nual (média 24m)</w:t>
      </w:r>
    </w:p>
    <w:p w14:paraId="53C8796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CE65E4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CBAA46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serv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F42C80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FFFC97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derivados</w:t>
      </w:r>
    </w:p>
    <w:p w14:paraId="32E0EB2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Pay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,</w:t>
      </w:r>
    </w:p>
    <w:p w14:paraId="79A9A9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CCB3EA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C2F14F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44E7A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r w:rsidRPr="000C0010">
        <w:rPr>
          <w:rFonts w:ascii="Segoe UI Emoji" w:eastAsia="Times New Roman" w:hAnsi="Segoe UI Emoji" w:cs="Segoe UI Emoji"/>
          <w:color w:val="6A9955"/>
          <w:sz w:val="21"/>
          <w:szCs w:val="21"/>
          <w:lang w:eastAsia="pt-PT"/>
        </w:rPr>
        <w:t>❗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Normalizados para g1w/g1m/g1y (</w:t>
      </w:r>
      <w:r w:rsidRPr="000C0010">
        <w:rPr>
          <w:rFonts w:ascii="Consolas" w:eastAsia="Times New Roman" w:hAnsi="Consolas" w:cs="Consolas"/>
          <w:color w:val="6A9955"/>
          <w:sz w:val="21"/>
          <w:szCs w:val="21"/>
          <w:lang w:eastAsia="pt-PT"/>
        </w:rPr>
        <w:t>é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STO que o algoritmo vai usar)</w:t>
      </w:r>
    </w:p>
    <w:p w14:paraId="4F78D9C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w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seman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A4759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m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E3E4B9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1y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xaCrescimento_1an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6E5D08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7D45C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utros</w:t>
      </w:r>
    </w:p>
    <w:p w14:paraId="55EB87E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24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7C8F5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371529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5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D79ABD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Fini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ta2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FC23A2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493E15A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DD2856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55C94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6171CB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FB6026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74872CC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Filtros</w:t>
      </w:r>
    </w:p>
    <w:p w14:paraId="00CD450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5DDCFD1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tring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normaliz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NFD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lac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p</w:t>
      </w:r>
      <w:r w:rsidRPr="000C0010">
        <w:rPr>
          <w:rFonts w:ascii="Consolas" w:eastAsia="Times New Roman" w:hAnsi="Consolas" w:cs="Times New Roman"/>
          <w:color w:val="D16969"/>
          <w:sz w:val="21"/>
          <w:szCs w:val="21"/>
          <w:lang w:eastAsia="pt-PT"/>
        </w:rPr>
        <w:t>{Diacritic}/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gu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i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LowerCa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01E76C3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262FA37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9F077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BEF2F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1FF6E8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4080D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89AC63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44B3023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269212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62A4E0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FF5EF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EB2B6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2EE04E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3F325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Char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37B09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Heat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21873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4C856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A653A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4E4E17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ver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BAABFB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88AFE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66D04F2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078C9F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E97AF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,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e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C1F85A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14:paraId="405791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A66F4E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u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CD326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 value=""&gt;Todos&lt;/optio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option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option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1485F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63628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;</w:t>
      </w:r>
    </w:p>
    <w:p w14:paraId="6AC828D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BD4933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Opt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S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5211C7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24DFFD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55D73B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0D2CF0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Modal (open/close + render)</w:t>
      </w:r>
    </w:p>
    <w:p w14:paraId="100C66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46C5789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mov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0AF4FB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assLi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idden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09298D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2FE5D2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347797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o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Result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0C356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692D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90057E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D3856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&lt;p class="muted"&gt;Sem resultados. Verifica o investimento e a seleção.&lt;/p&gt;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5133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732CC4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</w:t>
      </w:r>
    </w:p>
    <w:p w14:paraId="42D3EB3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6F400B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9CB3A0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47CF89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5912C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Lab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semana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Se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mê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 an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32C51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BC0114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635EF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tornoPc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/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93E9D2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21F5A7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7DFB3F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lucroLinh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08184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noGrow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a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b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l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e-8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97ED7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387E361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r&gt;</w:t>
      </w:r>
    </w:p>
    <w:p w14:paraId="5CECEE5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&lt;strong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strong&gt;&lt;/td&gt;</w:t>
      </w:r>
    </w:p>
    <w:p w14:paraId="0881248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||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—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5D621D9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1816E51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idad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415F10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vestid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770214B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ucroLinha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Growth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 &lt;span class="badge muted" title="Sem valorização (taxa=0)"&gt;r=0%&lt;/span&gt;`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25E2C00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Alloc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06EC86F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iodoAlloc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3B023F5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d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izAlloc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d&gt;</w:t>
      </w:r>
    </w:p>
    <w:p w14:paraId="6045D53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r&gt;</w:t>
      </w:r>
    </w:p>
    <w:p w14:paraId="721241B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16F673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joi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9D868B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E35773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nerHTM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`</w:t>
      </w:r>
    </w:p>
    <w:p w14:paraId="542A564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bottom:10px;"&gt;</w:t>
      </w:r>
    </w:p>
    <w:p w14:paraId="773E07C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4px; flex-wrap:wrap; align-items:center;"&gt;</w:t>
      </w:r>
    </w:p>
    <w:p w14:paraId="21BDAA3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Horizonte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"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os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04381E7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Período de crescimento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Label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77F5287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cluídos"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xcluídos"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131F809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14:paraId="3A9586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14:paraId="15561F0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3F0A49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tabela-scroll-wrapper"&gt;</w:t>
      </w:r>
    </w:p>
    <w:p w14:paraId="61E7CB7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table class="fine-table" style="width:100%"&gt;</w:t>
      </w:r>
    </w:p>
    <w:p w14:paraId="14746E9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head&gt;</w:t>
      </w:r>
    </w:p>
    <w:p w14:paraId="51C2733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14:paraId="2BCAC3D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Ticker&lt;/th&gt;</w:t>
      </w:r>
    </w:p>
    <w:p w14:paraId="1CC81E8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Nome&lt;/th&gt;</w:t>
      </w:r>
    </w:p>
    <w:p w14:paraId="4447A1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Preço&lt;/th&gt;</w:t>
      </w:r>
    </w:p>
    <w:p w14:paraId="0AFCDCB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Qtd.&lt;/th&gt;</w:t>
      </w:r>
    </w:p>
    <w:p w14:paraId="21ABD94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Investido&lt;/th&gt;</w:t>
      </w:r>
    </w:p>
    <w:p w14:paraId="58BC5F1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Lucro estimado (= Div. no horizonte + Valorização)&lt;/th&gt;</w:t>
      </w:r>
    </w:p>
    <w:p w14:paraId="4D99332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 anual (aloc.)&lt;/th&gt;</w:t>
      </w:r>
    </w:p>
    <w:p w14:paraId="094C165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Dividendos no horizonte (h=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)&lt;/th&gt;</w:t>
      </w:r>
    </w:p>
    <w:p w14:paraId="4700EF4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        &lt;th&gt;Valorização no horizonte&lt;/th&gt;</w:t>
      </w:r>
    </w:p>
    <w:p w14:paraId="09E8461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14:paraId="2ED4DAC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head&gt;</w:t>
      </w:r>
    </w:p>
    <w:p w14:paraId="36D9237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body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body&gt;</w:t>
      </w:r>
    </w:p>
    <w:p w14:paraId="4333322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tfoot&gt;</w:t>
      </w:r>
    </w:p>
    <w:p w14:paraId="1E18B1E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tr&gt;</w:t>
      </w:r>
    </w:p>
    <w:p w14:paraId="346EB92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 colspan="4" style="text-align:right;"&gt;Totais&lt;/th&gt;</w:t>
      </w:r>
    </w:p>
    <w:p w14:paraId="16C2B24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Gast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14:paraId="463E8A8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14:paraId="685598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14:paraId="36D444B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14:paraId="085E1D6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  &lt;th&gt;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th&gt;</w:t>
      </w:r>
    </w:p>
    <w:p w14:paraId="1D9B570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  &lt;/tr&gt;</w:t>
      </w:r>
    </w:p>
    <w:p w14:paraId="6B669A7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  &lt;/tfoot&gt;</w:t>
      </w:r>
    </w:p>
    <w:p w14:paraId="5A4152F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table&gt;</w:t>
      </w:r>
    </w:p>
    <w:p w14:paraId="17180E4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14:paraId="10E8265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129C3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div class="card" style="margin-top:10px;"&gt;</w:t>
      </w:r>
    </w:p>
    <w:p w14:paraId="25FF929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div class="card-content" style="display:flex; gap:16px; flex-wrap:wrap;"&gt;</w:t>
      </w:r>
    </w:p>
    <w:p w14:paraId="58A795E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€)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Tota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302F949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Retorno total (%)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tornoPct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Fixed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%&lt;/div&gt;</w:t>
      </w:r>
    </w:p>
    <w:p w14:paraId="2C64497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anuais (soma aloc.)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Anual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1E63F1B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Dividendos no horizonte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DivPeriod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7B3CC0E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&lt;div&gt;&lt;strong&gt;Valorização no horizonte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Valoriz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</w:t>
      </w:r>
    </w:p>
    <w:p w14:paraId="64C0A24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?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&lt;div&gt;&lt;strong&gt;Restante não investido:&lt;/strong&gt;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mtEUR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stante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div&gt;`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: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</w:p>
    <w:p w14:paraId="4D1E41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  &lt;/div&gt;</w:t>
      </w:r>
    </w:p>
    <w:p w14:paraId="1CB65A5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&lt;/div&gt;</w:t>
      </w:r>
    </w:p>
    <w:p w14:paraId="1AB3DDD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5384F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C1FA54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513A60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</w:t>
      </w:r>
    </w:p>
    <w:p w14:paraId="3DD6144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INIT</w:t>
      </w:r>
    </w:p>
    <w:p w14:paraId="58D462D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 */</w:t>
      </w:r>
    </w:p>
    <w:p w14:paraId="66E0F9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xpo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ync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uncti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 {</w:t>
      </w:r>
    </w:p>
    <w:p w14:paraId="5FC1EF6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nsureChartJ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E09434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wai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etch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466582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ulate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5551935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8E0DA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rdenação</w:t>
      </w:r>
    </w:p>
    <w:p w14:paraId="25AF91F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rySelectorA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#anlTable thead th.sortable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B7FB50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D51AB6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Attribu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-sor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128AB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48A36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de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sc'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B2301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ortDi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ke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p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sc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esc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7ECA61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2CADC81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;</w:t>
      </w:r>
    </w:p>
    <w:p w14:paraId="21E198C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6AF119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5438F8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Filtros</w:t>
      </w:r>
    </w:p>
    <w:p w14:paraId="6BE5D93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pu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BCA6B5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84E58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865A4A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E69D71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Rese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D6D209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88F4A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1ED82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556309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6922F1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3124C43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A895E4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F2CF3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Seleção</w:t>
      </w:r>
    </w:p>
    <w:p w14:paraId="2805444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lectAl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185D6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he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C553C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plica sobre a lista filtrada atual</w:t>
      </w:r>
    </w:p>
    <w:p w14:paraId="5F2BB4D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arch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C6454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eto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5C50B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Merca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792595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7A7A6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[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;</w:t>
      </w:r>
    </w:p>
    <w:p w14:paraId="09B5CD4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keySt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clud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r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1E91082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t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CF3184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rca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4F6967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F7EC3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C2DB34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orEa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e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);</w:t>
      </w:r>
    </w:p>
    <w:p w14:paraId="1044691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Tabl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B80623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74476B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88A9D0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ClearSe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8B5D91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ea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pdateSelCou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1356749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76C39CE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966E77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Abrir/Fechar modal</w:t>
      </w:r>
    </w:p>
    <w:p w14:paraId="0BC9A36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ula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18E9FF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{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leciona pelo menos uma ação para simular.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9B1EF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4FEF27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03A7D2A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los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ose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496FA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arge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Mod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 });</w:t>
      </w:r>
    </w:p>
    <w:p w14:paraId="144DB7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486B00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clusividade das opções</w:t>
      </w:r>
    </w:p>
    <w:p w14:paraId="3E1BCB4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B52D26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cbIntei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5F020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);</w:t>
      </w:r>
    </w:p>
    <w:p w14:paraId="2EDC9D8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hange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Inteir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bTot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);</w:t>
      </w:r>
    </w:p>
    <w:p w14:paraId="6093401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C0EB79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Calcular simulação</w:t>
      </w:r>
    </w:p>
    <w:p w14:paraId="2BA580F5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Calcula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75108D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ACC6DF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Numb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Horiz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FA3FC2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Periodo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||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m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0DCA1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cluiDiv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0FF28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Fr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vestirTotal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D935F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enasInteiro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Inteiro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hecke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F8DCD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C3BF05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gt;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){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Indica um investimento total válido.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2808FE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1D574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5AA07C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6F90D9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ularMetricas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{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rizont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cluirDiv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);</w:t>
      </w:r>
    </w:p>
    <w:p w14:paraId="4B8C6CA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.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tric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}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31C92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}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Boolea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FE4EE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426ED08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 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m métricas suficientes nas ações selecionadas.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4602D4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B7350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penasInteiro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&amp;&amp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usarFr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778F9E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?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Inteir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</w:p>
    <w:p w14:paraId="1716B4A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istribuirFracoesFra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aco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investiment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D1E5AC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08DE094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nderResultadoSimulacao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r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ED8EDF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D8EB34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680F327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xportar seleção</w:t>
      </w:r>
    </w:p>
    <w:p w14:paraId="6BFCEDE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ocumen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ElementById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nlSimExportar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?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ddEventListen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ck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 ()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140268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ons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L_ROW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ilt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tedTick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</w:t>
      </w:r>
    </w:p>
    <w:p w14:paraId="751351C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p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=&gt;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{</w:t>
      </w:r>
    </w:p>
    <w:p w14:paraId="01350A60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ck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om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reco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orStock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ADBB8A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P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vAnu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icidad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e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: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yield</w:t>
      </w:r>
    </w:p>
    <w:p w14:paraId="0A47A5D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    }));</w:t>
      </w:r>
    </w:p>
    <w:p w14:paraId="79B270A3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ocalStorag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Item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imulacaoSelecionados"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SO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ify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D981241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rt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`Exportado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${</w:t>
      </w:r>
      <w:r w:rsidRPr="000C0010">
        <w:rPr>
          <w:rFonts w:ascii="Consolas" w:eastAsia="Times New Roman" w:hAnsi="Consolas" w:cs="Times New Roman"/>
          <w:color w:val="4FC1FF"/>
          <w:sz w:val="21"/>
          <w:szCs w:val="21"/>
          <w:lang w:eastAsia="pt-PT"/>
        </w:rPr>
        <w:t>selecionadas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ngth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0C001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tickers. Podes abrir o ecrã do simulador.`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0116F6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loseSimModal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6ADAC2E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  });</w:t>
      </w:r>
    </w:p>
    <w:p w14:paraId="65748C4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335A68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Render inicial</w:t>
      </w:r>
    </w:p>
    <w:p w14:paraId="7C43629C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arkSortedHeade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();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lyFilters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;</w:t>
      </w:r>
    </w:p>
    <w:p w14:paraId="402AF062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54C73A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16BDDEE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uto-init */</w:t>
      </w:r>
    </w:p>
    <w:p w14:paraId="122DAF7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!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 {</w:t>
      </w:r>
    </w:p>
    <w:p w14:paraId="7DB1C81D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ndow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_ANL_AUTO_INIT__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0C001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56F6D9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Screen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)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tch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0C001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ole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.</w:t>
      </w:r>
      <w:r w:rsidRPr="000C001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rror</w:t>
      </w: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B48B57B" w14:textId="77777777" w:rsidR="000C0010" w:rsidRPr="000C0010" w:rsidRDefault="000C0010" w:rsidP="000C00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0C0010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0F4C26" w14:textId="77777777" w:rsidR="00A23920" w:rsidRPr="00A23920" w:rsidRDefault="00A23920" w:rsidP="000C0010">
      <w:pPr>
        <w:shd w:val="clear" w:color="auto" w:fill="1F1F1F"/>
        <w:spacing w:after="0" w:line="285" w:lineRule="atLeast"/>
        <w:rPr>
          <w:sz w:val="14"/>
          <w:szCs w:val="14"/>
          <w:lang w:val="en-GB"/>
        </w:rPr>
      </w:pPr>
    </w:p>
    <w:sectPr w:rsidR="00A23920" w:rsidRPr="00A23920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3E8D0" w14:textId="77777777" w:rsidR="00A01147" w:rsidRDefault="00A01147" w:rsidP="004E1879">
      <w:pPr>
        <w:spacing w:after="0" w:line="240" w:lineRule="auto"/>
      </w:pPr>
      <w:r>
        <w:separator/>
      </w:r>
    </w:p>
  </w:endnote>
  <w:endnote w:type="continuationSeparator" w:id="0">
    <w:p w14:paraId="7E194884" w14:textId="77777777" w:rsidR="00A01147" w:rsidRDefault="00A01147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9B05" w14:textId="77777777" w:rsidR="00A01147" w:rsidRDefault="00A01147" w:rsidP="004E1879">
      <w:pPr>
        <w:spacing w:after="0" w:line="240" w:lineRule="auto"/>
      </w:pPr>
      <w:r>
        <w:separator/>
      </w:r>
    </w:p>
  </w:footnote>
  <w:footnote w:type="continuationSeparator" w:id="0">
    <w:p w14:paraId="5F1EFA37" w14:textId="77777777" w:rsidR="00A01147" w:rsidRDefault="00A01147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414"/>
    <w:rsid w:val="000C0010"/>
    <w:rsid w:val="001853BD"/>
    <w:rsid w:val="001A7500"/>
    <w:rsid w:val="001C6C9A"/>
    <w:rsid w:val="002B200D"/>
    <w:rsid w:val="002D371E"/>
    <w:rsid w:val="00311B14"/>
    <w:rsid w:val="00377317"/>
    <w:rsid w:val="00394661"/>
    <w:rsid w:val="003A6807"/>
    <w:rsid w:val="00401AA1"/>
    <w:rsid w:val="004247BF"/>
    <w:rsid w:val="00444A97"/>
    <w:rsid w:val="004B4B34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01147"/>
    <w:rsid w:val="00A23920"/>
    <w:rsid w:val="00AA140E"/>
    <w:rsid w:val="00AD251D"/>
    <w:rsid w:val="00B44500"/>
    <w:rsid w:val="00B62BBD"/>
    <w:rsid w:val="00B9682D"/>
    <w:rsid w:val="00BC4B94"/>
    <w:rsid w:val="00BE4273"/>
    <w:rsid w:val="00C30D1B"/>
    <w:rsid w:val="00C827A6"/>
    <w:rsid w:val="00C92F99"/>
    <w:rsid w:val="00CA02A4"/>
    <w:rsid w:val="00CA5483"/>
    <w:rsid w:val="00CB575D"/>
    <w:rsid w:val="00CE1B4C"/>
    <w:rsid w:val="00CE4937"/>
    <w:rsid w:val="00DA6B97"/>
    <w:rsid w:val="00DA7795"/>
    <w:rsid w:val="00E5724B"/>
    <w:rsid w:val="00E615C7"/>
    <w:rsid w:val="00F50476"/>
    <w:rsid w:val="00F613A3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15A1A"/>
  <w15:docId w15:val="{17951B5A-0598-4F58-9226-FE64009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414"/>
  </w:style>
  <w:style w:type="paragraph" w:styleId="Ttulo1">
    <w:name w:val="heading 1"/>
    <w:basedOn w:val="Normal"/>
    <w:next w:val="Normal"/>
    <w:link w:val="Ttulo1Carte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01AA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722AB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879"/>
  </w:style>
  <w:style w:type="paragraph" w:styleId="Rodap">
    <w:name w:val="footer"/>
    <w:basedOn w:val="Normal"/>
    <w:link w:val="RodapCarte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879"/>
  </w:style>
  <w:style w:type="character" w:styleId="Hiperligaovisitada">
    <w:name w:val="FollowedHyperlink"/>
    <w:basedOn w:val="Tipodeletrapredefinidodopargrafo"/>
    <w:uiPriority w:val="99"/>
    <w:semiHidden/>
    <w:unhideWhenUsed/>
    <w:rsid w:val="004E1879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B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DB16-7AE5-4CCE-B8B3-988B2C6E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6</Pages>
  <Words>22706</Words>
  <Characters>122614</Characters>
  <Application>Microsoft Office Word</Application>
  <DocSecurity>0</DocSecurity>
  <Lines>1021</Lines>
  <Paragraphs>29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25</cp:revision>
  <dcterms:created xsi:type="dcterms:W3CDTF">2025-08-07T23:16:00Z</dcterms:created>
  <dcterms:modified xsi:type="dcterms:W3CDTF">2025-09-12T17:39:00Z</dcterms:modified>
</cp:coreProperties>
</file>